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53" w:rsidRPr="00D73536" w:rsidRDefault="00E75A58" w:rsidP="00E75A58">
      <w:pPr>
        <w:jc w:val="center"/>
        <w:rPr>
          <w:rFonts w:ascii="Times New Roman" w:hAnsi="Times New Roman" w:cs="Times New Roman"/>
        </w:rPr>
      </w:pPr>
      <w:r w:rsidRPr="00D73536">
        <w:rPr>
          <w:rFonts w:ascii="Times New Roman" w:hAnsi="Times New Roman" w:cs="Times New Roman"/>
        </w:rPr>
        <w:t>Сведения о сотрудниках центра</w:t>
      </w:r>
      <w:r w:rsidR="0087227E" w:rsidRPr="00D73536">
        <w:rPr>
          <w:rFonts w:ascii="Times New Roman" w:hAnsi="Times New Roman" w:cs="Times New Roman"/>
        </w:rPr>
        <w:t xml:space="preserve"> на </w:t>
      </w:r>
      <w:r w:rsidR="00D73536">
        <w:rPr>
          <w:rFonts w:ascii="Times New Roman" w:hAnsi="Times New Roman" w:cs="Times New Roman"/>
        </w:rPr>
        <w:t>09.01.20</w:t>
      </w:r>
      <w:r w:rsidR="0007287D">
        <w:rPr>
          <w:rFonts w:ascii="Times New Roman" w:hAnsi="Times New Roman" w:cs="Times New Roman"/>
        </w:rPr>
        <w:t>20</w:t>
      </w:r>
      <w:r w:rsidR="0087227E" w:rsidRPr="00D73536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42"/>
        <w:gridCol w:w="3068"/>
        <w:gridCol w:w="1134"/>
        <w:gridCol w:w="3119"/>
        <w:gridCol w:w="992"/>
        <w:gridCol w:w="4536"/>
        <w:gridCol w:w="851"/>
        <w:gridCol w:w="850"/>
      </w:tblGrid>
      <w:tr w:rsidR="008B6C3D" w:rsidRPr="00D73536" w:rsidTr="00A63500">
        <w:tc>
          <w:tcPr>
            <w:tcW w:w="442" w:type="dxa"/>
            <w:shd w:val="clear" w:color="auto" w:fill="auto"/>
            <w:vAlign w:val="center"/>
          </w:tcPr>
          <w:p w:rsidR="008B6C3D" w:rsidRPr="00D73536" w:rsidRDefault="008B6C3D" w:rsidP="00C22A8D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B6C3D" w:rsidRPr="00D73536" w:rsidRDefault="008B6C3D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C3D" w:rsidRPr="00D73536" w:rsidRDefault="008B6C3D" w:rsidP="00C91543">
            <w:pPr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6C3D" w:rsidRPr="00D73536" w:rsidRDefault="008B6C3D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C3D" w:rsidRPr="00D73536" w:rsidRDefault="008B6C3D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  <w:r w:rsidR="00A235F9"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 старшего методиста</w:t>
            </w: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, год присво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6C3D" w:rsidRPr="00D73536" w:rsidRDefault="008B6C3D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6C3D" w:rsidRPr="00D73536" w:rsidRDefault="008B6C3D" w:rsidP="008B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 w:rsidR="004A0D3B"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(общ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C3D" w:rsidRPr="00D73536" w:rsidRDefault="008B6C3D" w:rsidP="008B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ж работы в учреждении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D73536" w:rsidRDefault="00B72C92" w:rsidP="00D65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D65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437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D65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D65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7E1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Алаторце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0C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университет 2007 года.</w:t>
            </w:r>
          </w:p>
          <w:p w:rsidR="00B72C92" w:rsidRPr="00D73536" w:rsidRDefault="00B72C92" w:rsidP="00D65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немецкого и английского язы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296573" w:rsidRDefault="00B72C92" w:rsidP="0029657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96573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5A579A" w:rsidRDefault="00B72C92" w:rsidP="00296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Инклюзивно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азование: понятие, принципы </w:t>
            </w: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29657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лет  6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D6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 4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Баймато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лье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A44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ордена «Знак Почета» </w:t>
            </w:r>
            <w:proofErr w:type="gram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государственный  педагогический</w:t>
            </w:r>
            <w:proofErr w:type="gram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А.С.Серафимовича 1992 год. Учитель начальных клас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4007C7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ГАОУ ДПО «ВГАПО» 05.2016 года.</w:t>
            </w:r>
          </w:p>
          <w:p w:rsidR="00B72C92" w:rsidRPr="005A579A" w:rsidRDefault="00B72C92" w:rsidP="00894E69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Экспертиза общеразвивающих программ дополнительного образования детей.</w:t>
            </w:r>
          </w:p>
          <w:p w:rsidR="00B72C92" w:rsidRPr="005A579A" w:rsidRDefault="00B72C92" w:rsidP="004007C7">
            <w:pPr>
              <w:pStyle w:val="a5"/>
              <w:numPr>
                <w:ilvl w:val="0"/>
                <w:numId w:val="5"/>
              </w:numPr>
              <w:tabs>
                <w:tab w:val="left" w:pos="34"/>
                <w:tab w:val="left" w:pos="102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B72C92" w:rsidP="002A1420">
            <w:pPr>
              <w:tabs>
                <w:tab w:val="left" w:pos="34"/>
                <w:tab w:val="left" w:pos="459"/>
              </w:tabs>
              <w:ind w:left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5A579A" w:rsidRDefault="00B72C92" w:rsidP="004007C7">
            <w:pPr>
              <w:pStyle w:val="a5"/>
              <w:numPr>
                <w:ilvl w:val="0"/>
                <w:numId w:val="5"/>
              </w:num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ГАОУ ДПО «ВГАПО» 2018 г.</w:t>
            </w:r>
          </w:p>
          <w:p w:rsidR="00B72C92" w:rsidRPr="005A579A" w:rsidRDefault="00B72C92" w:rsidP="00456107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Экспертная деятельность по сопровождения школ при переходе в благоприятный режим развития.</w:t>
            </w:r>
          </w:p>
          <w:p w:rsidR="00B72C92" w:rsidRPr="005A579A" w:rsidRDefault="00B72C92" w:rsidP="004007C7">
            <w:pPr>
              <w:pStyle w:val="a5"/>
              <w:numPr>
                <w:ilvl w:val="0"/>
                <w:numId w:val="11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5A579A" w:rsidRDefault="00B72C92" w:rsidP="005A579A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5A579A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AF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  <w:r w:rsidRPr="00D73536">
              <w:rPr>
                <w:rFonts w:ascii="Times New Roman" w:hAnsi="Times New Roman" w:cs="Times New Roman"/>
              </w:rPr>
              <w:t>7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Белова Татьяна Пет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ордена «Знак Почета» </w:t>
            </w:r>
            <w:proofErr w:type="gram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государственный  педагогический</w:t>
            </w:r>
            <w:proofErr w:type="gram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А.С.Серафимовича 1992 год.    Преподаватель дошкольной педагогики и психологии, методист по дошкольному воспитан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  категория</w:t>
            </w:r>
            <w:proofErr w:type="gramEnd"/>
          </w:p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4007C7">
            <w:pPr>
              <w:pStyle w:val="a5"/>
              <w:numPr>
                <w:ilvl w:val="0"/>
                <w:numId w:val="10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3.2017 года.</w:t>
            </w:r>
          </w:p>
          <w:p w:rsidR="00B72C92" w:rsidRPr="005A579A" w:rsidRDefault="00B72C92" w:rsidP="000B3851">
            <w:pPr>
              <w:pStyle w:val="a5"/>
              <w:tabs>
                <w:tab w:val="left" w:pos="176"/>
                <w:tab w:val="left" w:pos="459"/>
                <w:tab w:val="left" w:pos="601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одготовка педагогов к участию в конкурсах профессионального мастерства.</w:t>
            </w:r>
          </w:p>
          <w:p w:rsidR="00B72C92" w:rsidRPr="005A579A" w:rsidRDefault="00B72C92" w:rsidP="004007C7">
            <w:pPr>
              <w:pStyle w:val="a5"/>
              <w:numPr>
                <w:ilvl w:val="0"/>
                <w:numId w:val="3"/>
              </w:numPr>
              <w:tabs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B72C92" w:rsidP="000B3851">
            <w:pPr>
              <w:pStyle w:val="a5"/>
              <w:tabs>
                <w:tab w:val="left" w:pos="176"/>
                <w:tab w:val="left" w:pos="459"/>
                <w:tab w:val="left" w:pos="601"/>
              </w:tabs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5A579A" w:rsidRDefault="00B72C92" w:rsidP="004007C7">
            <w:pPr>
              <w:pStyle w:val="a5"/>
              <w:numPr>
                <w:ilvl w:val="0"/>
                <w:numId w:val="3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5A579A" w:rsidRDefault="00B72C92" w:rsidP="000B3851">
            <w:p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B3851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D73536">
              <w:rPr>
                <w:rFonts w:ascii="Times New Roman" w:hAnsi="Times New Roman" w:cs="Times New Roman"/>
              </w:rPr>
              <w:t xml:space="preserve"> лет 10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8E0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9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Бем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DA7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4007C7">
            <w:pPr>
              <w:pStyle w:val="a5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</w:t>
            </w:r>
            <w:proofErr w:type="gram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едагогический  университет</w:t>
            </w:r>
            <w:proofErr w:type="gram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2004 год.    Учитель-логопед.</w:t>
            </w:r>
          </w:p>
          <w:p w:rsidR="00B72C92" w:rsidRPr="00D73536" w:rsidRDefault="00B72C92" w:rsidP="004007C7">
            <w:pPr>
              <w:pStyle w:val="a5"/>
              <w:numPr>
                <w:ilvl w:val="0"/>
                <w:numId w:val="1"/>
              </w:numPr>
              <w:tabs>
                <w:tab w:val="left" w:pos="175"/>
                <w:tab w:val="left" w:pos="317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институт искусств и культуры». 2001 год. Менеджер социально-культурной деятель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1 категория 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2766B1" w:rsidRDefault="00B72C92" w:rsidP="002766B1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66B1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27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E20E47" w:rsidRDefault="00B72C92" w:rsidP="002766B1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E20E47" w:rsidRDefault="00B72C92" w:rsidP="002766B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  <w:p w:rsidR="00B72C92" w:rsidRPr="002766B1" w:rsidRDefault="00B72C92" w:rsidP="00276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2766B1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года 3 ме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4D3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лет  11 мес.</w:t>
            </w:r>
          </w:p>
        </w:tc>
      </w:tr>
      <w:tr w:rsidR="00B72C92" w:rsidRPr="00D73536" w:rsidTr="00B72C92">
        <w:tc>
          <w:tcPr>
            <w:tcW w:w="4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Борисова Ольга Анатольевн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B25F68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государственный педагогический институт 1985 года. </w:t>
            </w:r>
          </w:p>
          <w:p w:rsidR="00B72C92" w:rsidRPr="00D73536" w:rsidRDefault="00B72C92" w:rsidP="00B25F68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дошкольной педагогики и психологии. Методист по дошкольному воспитанию.</w:t>
            </w:r>
          </w:p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73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 высшая  </w:t>
            </w:r>
          </w:p>
          <w:p w:rsidR="00B72C92" w:rsidRPr="00D73536" w:rsidRDefault="00B72C92" w:rsidP="0073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категория2015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942274" w:rsidRDefault="00B72C92" w:rsidP="00942274">
            <w:pPr>
              <w:pStyle w:val="a5"/>
              <w:numPr>
                <w:ilvl w:val="0"/>
                <w:numId w:val="42"/>
              </w:num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2274">
              <w:rPr>
                <w:rFonts w:ascii="Times New Roman" w:hAnsi="Times New Roman" w:cs="Times New Roman"/>
                <w:sz w:val="18"/>
                <w:szCs w:val="18"/>
              </w:rPr>
              <w:t>ГБО УВПО «ВГМУ» 02.04.2016 года.</w:t>
            </w:r>
          </w:p>
          <w:p w:rsidR="00B72C92" w:rsidRPr="00D73536" w:rsidRDefault="00B72C92" w:rsidP="00437BAD">
            <w:pPr>
              <w:pStyle w:val="a5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Медико-педагогические принципы воспитания и оздоровления детей раннего и дошкольного возраста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136BBD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8 лет 4 мес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72C92" w:rsidRPr="00D73536" w:rsidRDefault="00B72C92" w:rsidP="00136BBD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9 лет    9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н Анастасия Андр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B32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ЩУВПО Волгоградская государственная академия физической культуры 2010 год.</w:t>
            </w:r>
          </w:p>
          <w:p w:rsidR="00B72C92" w:rsidRPr="00D73536" w:rsidRDefault="00B72C92" w:rsidP="00B32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.</w:t>
            </w:r>
          </w:p>
          <w:p w:rsidR="00B72C92" w:rsidRPr="00D73536" w:rsidRDefault="00B72C92" w:rsidP="00FE7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C872B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Default="00B72C92" w:rsidP="00E63171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171"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2B06B9" w:rsidRDefault="00B72C92" w:rsidP="002B06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F5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 организация работы.</w:t>
            </w:r>
          </w:p>
          <w:p w:rsidR="00B72C92" w:rsidRPr="005A579A" w:rsidRDefault="00B72C92" w:rsidP="00E631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B32C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73536">
              <w:rPr>
                <w:rFonts w:ascii="Times New Roman" w:hAnsi="Times New Roman" w:cs="Times New Roman"/>
              </w:rPr>
              <w:t xml:space="preserve"> лет  </w:t>
            </w: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043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CD2044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Бухарева Наталья Ю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F65CC2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университет 1991 года.</w:t>
            </w:r>
          </w:p>
          <w:p w:rsidR="00B72C92" w:rsidRPr="00D73536" w:rsidRDefault="00B72C92" w:rsidP="00F65CC2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Историк. Преподаватель истории и обществовед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C872B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1 категория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D73536" w:rsidRDefault="00B72C92" w:rsidP="00371581">
            <w:pPr>
              <w:pStyle w:val="a5"/>
              <w:ind w:left="175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1A0411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  <w:r w:rsidRPr="00D73536">
              <w:rPr>
                <w:rFonts w:ascii="Times New Roman" w:hAnsi="Times New Roman" w:cs="Times New Roman"/>
              </w:rPr>
              <w:t xml:space="preserve">   9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F234DE" w:rsidRDefault="00B72C92" w:rsidP="00B06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  <w:r w:rsidRPr="00D73536">
              <w:rPr>
                <w:rFonts w:ascii="Times New Roman" w:hAnsi="Times New Roman" w:cs="Times New Roman"/>
              </w:rPr>
              <w:t xml:space="preserve">    7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адорова Алин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Default="00B72C92" w:rsidP="003B1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DC55B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Default="00B72C92" w:rsidP="005A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Default="00B72C92" w:rsidP="008545D3">
            <w:pPr>
              <w:pStyle w:val="a5"/>
              <w:tabs>
                <w:tab w:val="left" w:pos="317"/>
                <w:tab w:val="left" w:pos="601"/>
              </w:tabs>
              <w:ind w:left="3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Default="00B72C92" w:rsidP="00854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 4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Default="00B72C92" w:rsidP="00F2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еличко Нина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0A2469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им. А.С. Серафимовича 1979 года. Учитель географ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5A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8A7BCC" w:rsidRDefault="00B72C92" w:rsidP="008A7BCC">
            <w:pPr>
              <w:pStyle w:val="a5"/>
              <w:numPr>
                <w:ilvl w:val="0"/>
                <w:numId w:val="29"/>
              </w:num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BCC">
              <w:rPr>
                <w:rFonts w:ascii="Times New Roman" w:hAnsi="Times New Roman" w:cs="Times New Roman"/>
                <w:sz w:val="18"/>
                <w:szCs w:val="18"/>
              </w:rPr>
              <w:t>ГАУ ДПО «ВГАПО» 10.11.2016 года.</w:t>
            </w:r>
          </w:p>
          <w:p w:rsidR="00B72C92" w:rsidRDefault="00B72C92" w:rsidP="008A7BCC">
            <w:pPr>
              <w:pStyle w:val="a5"/>
              <w:tabs>
                <w:tab w:val="left" w:pos="34"/>
                <w:tab w:val="left" w:pos="459"/>
              </w:tabs>
              <w:ind w:left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ниторинг и статистика в системе управления качеством образования.</w:t>
            </w:r>
          </w:p>
          <w:p w:rsidR="00B72C92" w:rsidRPr="005A579A" w:rsidRDefault="00B72C92" w:rsidP="008A7BCC">
            <w:pPr>
              <w:pStyle w:val="a5"/>
              <w:numPr>
                <w:ilvl w:val="0"/>
                <w:numId w:val="29"/>
              </w:num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22040D">
            <w:pPr>
              <w:tabs>
                <w:tab w:val="left" w:pos="34"/>
                <w:tab w:val="left" w:pos="597"/>
              </w:tabs>
              <w:ind w:left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296573" w:rsidRDefault="00B72C92" w:rsidP="008A7BCC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96573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8A7BCC" w:rsidRDefault="00B72C92" w:rsidP="008A7BCC">
            <w:pPr>
              <w:tabs>
                <w:tab w:val="left" w:pos="34"/>
                <w:tab w:val="left" w:pos="59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BCC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A3093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лет 9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F2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 xml:space="preserve"> год. 4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Верцанова</w:t>
            </w:r>
            <w:proofErr w:type="spell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ордена «Знак Почета» </w:t>
            </w:r>
            <w:proofErr w:type="gram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государственный  педагогический</w:t>
            </w:r>
            <w:proofErr w:type="gram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А.С.Серафимовича 1987 год. Учитель русского языка и литерату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4007C7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B72C92" w:rsidP="00C915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Default="00B72C92" w:rsidP="004007C7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ПО  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ГАПО» 15.02.2019.</w:t>
            </w:r>
          </w:p>
          <w:p w:rsidR="00B72C92" w:rsidRDefault="00B72C92" w:rsidP="005576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школьных и муниципальных этапов конкурсов профессионального мастерства («Воспитатель года», «Учитель года», «Педагогический дебют»).</w:t>
            </w:r>
          </w:p>
          <w:p w:rsidR="00B72C92" w:rsidRPr="00557676" w:rsidRDefault="00B72C92" w:rsidP="004007C7">
            <w:pPr>
              <w:pStyle w:val="a5"/>
              <w:numPr>
                <w:ilvl w:val="0"/>
                <w:numId w:val="11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7676"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557676" w:rsidRDefault="00B72C92" w:rsidP="005576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4007C7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D73536">
              <w:rPr>
                <w:rFonts w:ascii="Times New Roman" w:hAnsi="Times New Roman" w:cs="Times New Roman"/>
              </w:rPr>
              <w:t xml:space="preserve"> лет 10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457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73536">
              <w:rPr>
                <w:rFonts w:ascii="Times New Roman" w:hAnsi="Times New Roman" w:cs="Times New Roman"/>
              </w:rPr>
              <w:t xml:space="preserve"> лет  11 мес. 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ишнякова Елена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F65CC2">
            <w:pPr>
              <w:pStyle w:val="a5"/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ордена «Знак Почета» государственный педагогический институт им. А.С. Серафимовича 1985года.</w:t>
            </w:r>
          </w:p>
          <w:p w:rsidR="00B72C92" w:rsidRPr="00D73536" w:rsidRDefault="00B72C92" w:rsidP="00F65CC2">
            <w:pPr>
              <w:pStyle w:val="a5"/>
              <w:tabs>
                <w:tab w:val="left" w:pos="33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высшая категория </w:t>
            </w:r>
          </w:p>
          <w:p w:rsidR="00B72C92" w:rsidRPr="00D73536" w:rsidRDefault="00B72C92" w:rsidP="005C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9F68F5" w:rsidRDefault="00B72C92" w:rsidP="009F68F5">
            <w:pPr>
              <w:pStyle w:val="a5"/>
              <w:numPr>
                <w:ilvl w:val="0"/>
                <w:numId w:val="33"/>
              </w:numPr>
              <w:tabs>
                <w:tab w:val="left" w:pos="34"/>
                <w:tab w:val="left" w:pos="176"/>
                <w:tab w:val="left" w:pos="313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F5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B72C92" w:rsidP="00070D28">
            <w:pPr>
              <w:tabs>
                <w:tab w:val="left" w:pos="34"/>
                <w:tab w:val="left" w:pos="176"/>
                <w:tab w:val="left" w:pos="313"/>
                <w:tab w:val="left" w:pos="455"/>
              </w:tabs>
              <w:ind w:left="30" w:firstLine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9F68F5" w:rsidRDefault="00B72C92" w:rsidP="009F68F5">
            <w:pPr>
              <w:pStyle w:val="a5"/>
              <w:numPr>
                <w:ilvl w:val="0"/>
                <w:numId w:val="33"/>
              </w:numPr>
              <w:tabs>
                <w:tab w:val="left" w:pos="34"/>
                <w:tab w:val="left" w:pos="176"/>
                <w:tab w:val="left" w:pos="313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F5">
              <w:rPr>
                <w:rFonts w:ascii="Times New Roman" w:hAnsi="Times New Roman" w:cs="Times New Roman"/>
                <w:sz w:val="18"/>
                <w:szCs w:val="18"/>
              </w:rPr>
              <w:t>ГАОУ ДПО «ВГАПО» 10.2018</w:t>
            </w:r>
          </w:p>
          <w:p w:rsidR="00B72C92" w:rsidRDefault="00B72C92" w:rsidP="00070D28">
            <w:pPr>
              <w:tabs>
                <w:tab w:val="left" w:pos="34"/>
                <w:tab w:val="left" w:pos="313"/>
                <w:tab w:val="left" w:pos="455"/>
              </w:tabs>
              <w:ind w:left="30" w:firstLine="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школьных и муниципальных этапов конкурсов профессионального мастерства </w:t>
            </w:r>
            <w:proofErr w:type="gramStart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( «</w:t>
            </w:r>
            <w:proofErr w:type="gramEnd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Воспитатель года», «Учитель года», «Педагогический дебют»)</w:t>
            </w:r>
          </w:p>
          <w:p w:rsidR="00B72C92" w:rsidRDefault="00B72C92" w:rsidP="009F68F5">
            <w:pPr>
              <w:pStyle w:val="a5"/>
              <w:numPr>
                <w:ilvl w:val="0"/>
                <w:numId w:val="33"/>
              </w:num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9F68F5" w:rsidRDefault="00B72C92" w:rsidP="009F68F5">
            <w:pPr>
              <w:tabs>
                <w:tab w:val="left" w:pos="34"/>
                <w:tab w:val="left" w:pos="313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F5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7149CA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лет 9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375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  9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A0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ышева Наталья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0765A" w:rsidRDefault="00B72C92" w:rsidP="00EF2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A076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Волгоградский государственный педагогический университет.</w:t>
            </w:r>
          </w:p>
          <w:p w:rsidR="00B72C92" w:rsidRPr="00D73536" w:rsidRDefault="00B72C92" w:rsidP="00A076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EF2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2B06B9" w:rsidRDefault="00B72C92" w:rsidP="002B06B9">
            <w:pPr>
              <w:pStyle w:val="a5"/>
              <w:numPr>
                <w:ilvl w:val="0"/>
                <w:numId w:val="38"/>
              </w:numPr>
              <w:tabs>
                <w:tab w:val="left" w:pos="175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B06B9">
              <w:rPr>
                <w:rFonts w:ascii="Times New Roman" w:hAnsi="Times New Roman" w:cs="Times New Roman"/>
                <w:sz w:val="18"/>
                <w:szCs w:val="18"/>
              </w:rPr>
              <w:t>ФГБОУВО «Московский педагогический государственный университет» 18.10.2017.</w:t>
            </w:r>
          </w:p>
          <w:p w:rsidR="00B72C92" w:rsidRDefault="00B72C92" w:rsidP="00B32C2F">
            <w:pPr>
              <w:tabs>
                <w:tab w:val="left" w:pos="175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нняя помощь и дошкольное образование в системе непрерывного образования детей с ОВЗ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A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 3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Default="00B72C92" w:rsidP="00EF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07287D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87D">
              <w:rPr>
                <w:rFonts w:ascii="Times New Roman" w:hAnsi="Times New Roman" w:cs="Times New Roman"/>
                <w:sz w:val="20"/>
                <w:szCs w:val="20"/>
              </w:rPr>
              <w:t>Горшенина Елена Юрьевна</w:t>
            </w:r>
          </w:p>
          <w:p w:rsidR="00B72C92" w:rsidRPr="0007287D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07287D" w:rsidRDefault="00B72C92" w:rsidP="00893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87D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893430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университет 2005 год. </w:t>
            </w:r>
          </w:p>
          <w:p w:rsidR="00B72C92" w:rsidRPr="00D73536" w:rsidRDefault="00B72C92" w:rsidP="006E7738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1 категория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B4217" w:rsidRDefault="00B72C92" w:rsidP="00AD5E5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217">
              <w:rPr>
                <w:rFonts w:ascii="Times New Roman" w:hAnsi="Times New Roman" w:cs="Times New Roman"/>
                <w:sz w:val="18"/>
                <w:szCs w:val="18"/>
              </w:rPr>
              <w:t xml:space="preserve">МОУ «Центр развития образования» 01.03.2016 года. </w:t>
            </w:r>
          </w:p>
          <w:p w:rsidR="00B72C92" w:rsidRPr="005B4217" w:rsidRDefault="00B72C92" w:rsidP="005B4217">
            <w:pPr>
              <w:ind w:lef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217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ИКТ компетентность: система оценки </w:t>
            </w:r>
            <w:proofErr w:type="gramStart"/>
            <w:r w:rsidRPr="005B4217">
              <w:rPr>
                <w:rFonts w:ascii="Times New Roman" w:hAnsi="Times New Roman" w:cs="Times New Roman"/>
                <w:sz w:val="18"/>
                <w:szCs w:val="18"/>
              </w:rPr>
              <w:t>образовательных достижений</w:t>
            </w:r>
            <w:proofErr w:type="gramEnd"/>
            <w:r w:rsidRPr="005B4217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АСУ «Сетевой город. Образование».</w:t>
            </w:r>
          </w:p>
          <w:p w:rsidR="00B72C92" w:rsidRPr="005B4217" w:rsidRDefault="00B72C92" w:rsidP="00AD5E5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217">
              <w:rPr>
                <w:rFonts w:ascii="Times New Roman" w:hAnsi="Times New Roman" w:cs="Times New Roman"/>
                <w:sz w:val="18"/>
                <w:szCs w:val="18"/>
              </w:rPr>
              <w:t>МОУ ЦРО 06.06.2017.</w:t>
            </w:r>
          </w:p>
          <w:p w:rsidR="00B72C92" w:rsidRDefault="00B72C92" w:rsidP="00E85382">
            <w:pPr>
              <w:ind w:lef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Default="00B72C92" w:rsidP="00AD5E5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5B4217" w:rsidRDefault="00B72C92" w:rsidP="005B42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  <w:p w:rsidR="00B72C92" w:rsidRPr="005A579A" w:rsidRDefault="00B72C92" w:rsidP="00E85382">
            <w:pPr>
              <w:ind w:lef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5B4217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Pr="00D73536">
              <w:rPr>
                <w:rFonts w:ascii="Times New Roman" w:hAnsi="Times New Roman" w:cs="Times New Roman"/>
              </w:rPr>
              <w:t xml:space="preserve"> 11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5B4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т </w:t>
            </w:r>
            <w:r w:rsidRPr="00D73536">
              <w:rPr>
                <w:rFonts w:ascii="Times New Roman" w:hAnsi="Times New Roman" w:cs="Times New Roman"/>
              </w:rPr>
              <w:t>4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Гречанинова Лидия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957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B23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Киевский ордена Ленина государственный университет им. Т.Г. Шевченко 1983 года. Химия, преподаватель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95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C6141C" w:rsidRDefault="00B72C92" w:rsidP="00C6141C">
            <w:pPr>
              <w:pStyle w:val="a5"/>
              <w:numPr>
                <w:ilvl w:val="0"/>
                <w:numId w:val="32"/>
              </w:num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6141C">
              <w:rPr>
                <w:rFonts w:ascii="Times New Roman" w:hAnsi="Times New Roman" w:cs="Times New Roman"/>
                <w:sz w:val="18"/>
                <w:szCs w:val="18"/>
              </w:rPr>
              <w:t>ГАОУ ДПО «ВГАПО» 03.2017</w:t>
            </w:r>
          </w:p>
          <w:p w:rsidR="00B72C92" w:rsidRPr="005A579A" w:rsidRDefault="00B72C92" w:rsidP="00C6141C">
            <w:pPr>
              <w:tabs>
                <w:tab w:val="left" w:pos="34"/>
                <w:tab w:val="left" w:pos="313"/>
                <w:tab w:val="left" w:pos="455"/>
              </w:tabs>
              <w:ind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итоговой аттестации по общеобразовательным программам среднего общего образования по химии</w:t>
            </w:r>
          </w:p>
          <w:p w:rsidR="00B72C92" w:rsidRPr="00C6141C" w:rsidRDefault="00B72C92" w:rsidP="00C6141C">
            <w:pPr>
              <w:pStyle w:val="a5"/>
              <w:numPr>
                <w:ilvl w:val="0"/>
                <w:numId w:val="32"/>
              </w:num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141C">
              <w:rPr>
                <w:rFonts w:ascii="Times New Roman" w:hAnsi="Times New Roman" w:cs="Times New Roman"/>
                <w:sz w:val="18"/>
                <w:szCs w:val="18"/>
              </w:rPr>
              <w:t>.ГАОУ</w:t>
            </w:r>
            <w:proofErr w:type="gramEnd"/>
            <w:r w:rsidRPr="00C6141C">
              <w:rPr>
                <w:rFonts w:ascii="Times New Roman" w:hAnsi="Times New Roman" w:cs="Times New Roman"/>
                <w:sz w:val="18"/>
                <w:szCs w:val="18"/>
              </w:rPr>
              <w:t xml:space="preserve"> ДПО «ВГАПО» 10.2018</w:t>
            </w:r>
          </w:p>
          <w:p w:rsidR="00B72C92" w:rsidRDefault="00B72C92" w:rsidP="00C6141C">
            <w:pPr>
              <w:tabs>
                <w:tab w:val="left" w:pos="34"/>
                <w:tab w:val="left" w:pos="313"/>
                <w:tab w:val="left" w:pos="455"/>
              </w:tabs>
              <w:ind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школьных и муниципальных этапов конкурсов профессионального мастерства </w:t>
            </w:r>
            <w:proofErr w:type="gramStart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( «</w:t>
            </w:r>
            <w:proofErr w:type="gramEnd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Воспитатель года», «Учитель года», «Педагогический дебют»)</w:t>
            </w:r>
          </w:p>
          <w:p w:rsidR="00B72C92" w:rsidRDefault="00B72C92" w:rsidP="00C6141C">
            <w:pPr>
              <w:pStyle w:val="a5"/>
              <w:numPr>
                <w:ilvl w:val="0"/>
                <w:numId w:val="32"/>
              </w:num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03.2019.</w:t>
            </w:r>
          </w:p>
          <w:p w:rsidR="00B72C92" w:rsidRDefault="00B72C92" w:rsidP="00C6141C">
            <w:p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коммуникативные технологии. Работа в программ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2C92" w:rsidRDefault="00B72C92" w:rsidP="00C6141C">
            <w:pPr>
              <w:pStyle w:val="a5"/>
              <w:numPr>
                <w:ilvl w:val="0"/>
                <w:numId w:val="32"/>
              </w:num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C6141C" w:rsidRDefault="00B72C92" w:rsidP="00C6141C">
            <w:pPr>
              <w:tabs>
                <w:tab w:val="left" w:pos="34"/>
                <w:tab w:val="left" w:pos="313"/>
                <w:tab w:val="left" w:pos="4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7BCC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B93F3D">
            <w:pPr>
              <w:ind w:left="-14"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 xml:space="preserve">  год</w:t>
            </w:r>
            <w:r>
              <w:rPr>
                <w:rFonts w:ascii="Times New Roman" w:hAnsi="Times New Roman" w:cs="Times New Roman"/>
              </w:rPr>
              <w:t>а</w:t>
            </w:r>
            <w:r w:rsidRPr="00D73536">
              <w:rPr>
                <w:rFonts w:ascii="Times New Roman" w:hAnsi="Times New Roman" w:cs="Times New Roman"/>
              </w:rPr>
              <w:t xml:space="preserve"> 3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A32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Pr="00D73536">
              <w:rPr>
                <w:rFonts w:ascii="Times New Roman" w:hAnsi="Times New Roman" w:cs="Times New Roman"/>
              </w:rPr>
              <w:t>5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Деньго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F65CC2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Борисоглебский государственный педагогический институт 2009 года.  </w:t>
            </w:r>
          </w:p>
          <w:p w:rsidR="00B72C92" w:rsidRPr="00D73536" w:rsidRDefault="00B72C92" w:rsidP="00F65CC2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8A6A11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1 категория 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1A0411" w:rsidRDefault="00B72C92" w:rsidP="001A0411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0411">
              <w:rPr>
                <w:rFonts w:ascii="Times New Roman" w:hAnsi="Times New Roman" w:cs="Times New Roman"/>
                <w:sz w:val="18"/>
                <w:szCs w:val="18"/>
              </w:rPr>
              <w:t>ГАУ ДПО «ВГАПО» 06.09.2017 года.</w:t>
            </w:r>
          </w:p>
          <w:p w:rsidR="00B72C92" w:rsidRDefault="00B72C92" w:rsidP="00AE2E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ОУ по подготовке документов к проведению анализа и оценки результативности профессиональной деятельности педагогических работников</w:t>
            </w:r>
          </w:p>
          <w:p w:rsidR="00B72C92" w:rsidRDefault="00B72C92" w:rsidP="001A0411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171">
              <w:rPr>
                <w:rFonts w:ascii="Times New Roman" w:hAnsi="Times New Roman" w:cs="Times New Roman"/>
                <w:sz w:val="18"/>
                <w:szCs w:val="18"/>
              </w:rPr>
              <w:t>МОУ ЦР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63171">
              <w:rPr>
                <w:rFonts w:ascii="Times New Roman" w:hAnsi="Times New Roman" w:cs="Times New Roman"/>
                <w:sz w:val="18"/>
                <w:szCs w:val="18"/>
              </w:rPr>
              <w:t>.2019.</w:t>
            </w:r>
          </w:p>
          <w:p w:rsidR="00B72C92" w:rsidRPr="002B06B9" w:rsidRDefault="00B72C92" w:rsidP="001A04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8F5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 организация работы.</w:t>
            </w:r>
          </w:p>
          <w:p w:rsidR="00B72C92" w:rsidRPr="001A0411" w:rsidRDefault="00B72C92" w:rsidP="001A04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5754D0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лет  6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B06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73536">
              <w:rPr>
                <w:rFonts w:ascii="Times New Roman" w:hAnsi="Times New Roman" w:cs="Times New Roman"/>
              </w:rPr>
              <w:t xml:space="preserve"> лет    4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Доронин Александр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8A6A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технический университет 2004 года. </w:t>
            </w: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Инжене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C872B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 xml:space="preserve">1 категория 2017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D73536" w:rsidRDefault="00B72C92" w:rsidP="00B213B6">
            <w:pPr>
              <w:ind w:firstLine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4029CC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73536">
              <w:rPr>
                <w:rFonts w:ascii="Times New Roman" w:hAnsi="Times New Roman" w:cs="Times New Roman"/>
              </w:rPr>
              <w:t xml:space="preserve"> лет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402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  <w:r w:rsidRPr="00D73536">
              <w:rPr>
                <w:rFonts w:ascii="Times New Roman" w:hAnsi="Times New Roman" w:cs="Times New Roman"/>
              </w:rPr>
              <w:t xml:space="preserve">   8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Доронина Юлия Геннади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DC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университет 2003 год.</w:t>
            </w:r>
          </w:p>
          <w:p w:rsidR="00B72C92" w:rsidRPr="00D73536" w:rsidRDefault="00B72C92" w:rsidP="00C05E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1C0EA6">
            <w:pPr>
              <w:tabs>
                <w:tab w:val="left" w:pos="455"/>
              </w:tabs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D52594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  <w:r w:rsidRPr="00D73536">
              <w:rPr>
                <w:rFonts w:ascii="Times New Roman" w:hAnsi="Times New Roman" w:cs="Times New Roman"/>
              </w:rPr>
              <w:t xml:space="preserve"> 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536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DC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 w:rsidRPr="00D73536">
              <w:rPr>
                <w:rFonts w:ascii="Times New Roman" w:hAnsi="Times New Roman" w:cs="Times New Roman"/>
                <w:lang w:val="en-US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Задворная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DC55B3">
            <w:pPr>
              <w:pStyle w:val="a5"/>
              <w:tabs>
                <w:tab w:val="left" w:pos="176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 2002 года. </w:t>
            </w:r>
          </w:p>
          <w:p w:rsidR="00B72C92" w:rsidRPr="00D73536" w:rsidRDefault="00B72C92" w:rsidP="00A32FC5">
            <w:pPr>
              <w:pStyle w:val="a5"/>
              <w:tabs>
                <w:tab w:val="left" w:pos="176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биолог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DD3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336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286CDE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D73536">
              <w:rPr>
                <w:rFonts w:ascii="Times New Roman" w:hAnsi="Times New Roman" w:cs="Times New Roman"/>
              </w:rPr>
              <w:t xml:space="preserve"> лет 3 ме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F2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года   9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Зозуля Ирина Само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1982 года.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1 категория 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3443C0" w:rsidRDefault="00B72C92" w:rsidP="003443C0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43C0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344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E20E47" w:rsidRDefault="00B72C92" w:rsidP="003443C0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3443C0" w:rsidRDefault="00B72C92" w:rsidP="003443C0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3443C0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D73536">
              <w:rPr>
                <w:rFonts w:ascii="Times New Roman" w:hAnsi="Times New Roman" w:cs="Times New Roman"/>
              </w:rPr>
              <w:t xml:space="preserve"> лет 4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785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8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Миха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AD26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Волгоградский государственный педагогический университет.</w:t>
            </w:r>
          </w:p>
          <w:p w:rsidR="00B72C92" w:rsidRPr="00D73536" w:rsidRDefault="00B72C92" w:rsidP="007A2F70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AA76D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D73536" w:rsidRDefault="00B72C92" w:rsidP="00F83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F83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73536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>1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827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846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8A6A11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1997 года.  </w:t>
            </w:r>
          </w:p>
          <w:p w:rsidR="00B72C92" w:rsidRPr="00D73536" w:rsidRDefault="00B72C92" w:rsidP="008A6A11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 Воспитател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1 категория 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D73536" w:rsidRDefault="00B72C92" w:rsidP="00B0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D11EB3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Pr="00D73536">
              <w:rPr>
                <w:rFonts w:ascii="Times New Roman" w:hAnsi="Times New Roman" w:cs="Times New Roman"/>
              </w:rPr>
              <w:t xml:space="preserve">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B06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  1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07287D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87D">
              <w:rPr>
                <w:rFonts w:ascii="Times New Roman" w:hAnsi="Times New Roman" w:cs="Times New Roman"/>
                <w:sz w:val="20"/>
                <w:szCs w:val="20"/>
              </w:rPr>
              <w:t>Киселев Павел Алекс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07287D" w:rsidRDefault="00B72C92" w:rsidP="00775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87D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институт физической культуры 1982 год.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го воспит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AA3590" w:rsidRDefault="00B72C92" w:rsidP="00AA3590">
            <w:pPr>
              <w:pStyle w:val="a5"/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590">
              <w:rPr>
                <w:rFonts w:ascii="Times New Roman" w:hAnsi="Times New Roman" w:cs="Times New Roman"/>
                <w:sz w:val="18"/>
                <w:szCs w:val="18"/>
              </w:rPr>
              <w:t>МОУ ЦРО 06.06.2017.</w:t>
            </w:r>
          </w:p>
          <w:p w:rsidR="00B72C92" w:rsidRDefault="00B72C92" w:rsidP="00AA3590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Default="00B72C92" w:rsidP="00AA3590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AA3590" w:rsidRDefault="00B72C92" w:rsidP="00AA3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B83F27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т </w:t>
            </w:r>
            <w:r w:rsidRPr="00D73536">
              <w:rPr>
                <w:rFonts w:ascii="Times New Roman" w:hAnsi="Times New Roman" w:cs="Times New Roman"/>
              </w:rPr>
              <w:t>7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191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енко Юлия Викт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B25F68">
            <w:pPr>
              <w:pStyle w:val="a5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Волгоградский государственный социально- педагогический университет.</w:t>
            </w:r>
          </w:p>
          <w:p w:rsidR="00B72C92" w:rsidRPr="00673BF1" w:rsidRDefault="00B72C92" w:rsidP="00673BF1">
            <w:pPr>
              <w:pStyle w:val="a5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673BF1" w:rsidRDefault="00B72C92" w:rsidP="00673BF1">
            <w:pPr>
              <w:pStyle w:val="a5"/>
              <w:tabs>
                <w:tab w:val="left" w:pos="176"/>
                <w:tab w:val="left" w:pos="459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673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D73536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D23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Королева Ларис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244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175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институт искусств и культуры 2005 год. </w:t>
            </w:r>
          </w:p>
          <w:p w:rsidR="00B72C92" w:rsidRPr="00A95154" w:rsidRDefault="00B72C92" w:rsidP="007B7BD9">
            <w:pPr>
              <w:pStyle w:val="a5"/>
              <w:tabs>
                <w:tab w:val="left" w:pos="175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Библиотекарь – библиограф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AF2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 категория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AD5E5F" w:rsidRDefault="00B72C92" w:rsidP="00AD5E5F">
            <w:pPr>
              <w:pStyle w:val="a5"/>
              <w:numPr>
                <w:ilvl w:val="0"/>
                <w:numId w:val="13"/>
              </w:num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E5F">
              <w:rPr>
                <w:rFonts w:ascii="Times New Roman" w:hAnsi="Times New Roman" w:cs="Times New Roman"/>
                <w:sz w:val="18"/>
                <w:szCs w:val="18"/>
              </w:rPr>
              <w:t>ФГАОУ ДПО АПК и ППРО 03.2016 года.</w:t>
            </w:r>
          </w:p>
          <w:p w:rsidR="00B72C92" w:rsidRDefault="00B72C92" w:rsidP="00D90191">
            <w:pPr>
              <w:pStyle w:val="a5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дагогические системы начального общего образования в условиях реализации ФГОС.</w:t>
            </w:r>
          </w:p>
          <w:p w:rsidR="00B72C92" w:rsidRPr="00AD5E5F" w:rsidRDefault="00B72C92" w:rsidP="00AD5E5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E5F">
              <w:rPr>
                <w:rFonts w:ascii="Times New Roman" w:hAnsi="Times New Roman" w:cs="Times New Roman"/>
                <w:sz w:val="18"/>
                <w:szCs w:val="18"/>
              </w:rPr>
              <w:t>МОУ ЦР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D5E5F">
              <w:rPr>
                <w:rFonts w:ascii="Times New Roman" w:hAnsi="Times New Roman" w:cs="Times New Roman"/>
                <w:sz w:val="18"/>
                <w:szCs w:val="18"/>
              </w:rPr>
              <w:t>.2019.</w:t>
            </w:r>
          </w:p>
          <w:p w:rsidR="00B72C92" w:rsidRPr="005B4217" w:rsidRDefault="00B72C92" w:rsidP="00AD5E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  <w:p w:rsidR="00B72C92" w:rsidRPr="00AD5E5F" w:rsidRDefault="00B72C92" w:rsidP="00AD5E5F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AD5E5F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  <w:r w:rsidRPr="00D73536">
              <w:rPr>
                <w:rFonts w:ascii="Times New Roman" w:hAnsi="Times New Roman" w:cs="Times New Roman"/>
              </w:rPr>
              <w:t xml:space="preserve"> 11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AD5E5F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73536">
              <w:rPr>
                <w:rFonts w:ascii="Times New Roman" w:hAnsi="Times New Roman" w:cs="Times New Roman"/>
              </w:rPr>
              <w:t xml:space="preserve"> лет  4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AF0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Кравченко Светлан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AF0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AF0FAA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педагогический университет 1997 года.</w:t>
            </w:r>
          </w:p>
          <w:p w:rsidR="00B72C92" w:rsidRPr="00D73536" w:rsidRDefault="00B72C92" w:rsidP="00AF0FAA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. Методист по дошкольному воспитан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AF0FA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высшая категория</w:t>
            </w:r>
          </w:p>
          <w:p w:rsidR="00B72C92" w:rsidRPr="00D73536" w:rsidRDefault="00B72C92" w:rsidP="00AF0FA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A0765A" w:rsidRDefault="00B72C92" w:rsidP="00A0765A">
            <w:pPr>
              <w:pStyle w:val="a5"/>
              <w:numPr>
                <w:ilvl w:val="0"/>
                <w:numId w:val="35"/>
              </w:numPr>
              <w:tabs>
                <w:tab w:val="left" w:pos="0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65A">
              <w:rPr>
                <w:rFonts w:ascii="Times New Roman" w:hAnsi="Times New Roman" w:cs="Times New Roman"/>
                <w:sz w:val="18"/>
                <w:szCs w:val="18"/>
              </w:rPr>
              <w:t>ГАОУ ДПО «ВГАПО» 02.2017 года.</w:t>
            </w:r>
          </w:p>
          <w:p w:rsidR="00B72C92" w:rsidRPr="005A579A" w:rsidRDefault="00B72C92" w:rsidP="00AF0FAA">
            <w:pPr>
              <w:pStyle w:val="a5"/>
              <w:tabs>
                <w:tab w:val="left" w:pos="0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роведение анализа и оценки результативности профессиональной деятельности педагогических работник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2F5D44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D73536">
              <w:rPr>
                <w:rFonts w:ascii="Times New Roman" w:hAnsi="Times New Roman" w:cs="Times New Roman"/>
              </w:rPr>
              <w:t xml:space="preserve"> лет 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AC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  8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72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Круглова Елена Борис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B72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B72C92">
            <w:pPr>
              <w:pStyle w:val="a5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 2005 год. </w:t>
            </w:r>
          </w:p>
          <w:p w:rsidR="00B72C92" w:rsidRPr="00D73536" w:rsidRDefault="00B72C92" w:rsidP="00B72C92">
            <w:pPr>
              <w:pStyle w:val="a5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 Социальный педаго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72C92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B72C92" w:rsidRDefault="00B72C92" w:rsidP="00B72C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У Ц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7, Организация работы ДОУ в соответствии с ФГО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B72C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лет 4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Default="00B72C92" w:rsidP="00B72C92">
            <w:pPr>
              <w:ind w:lef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лет</w:t>
            </w:r>
          </w:p>
        </w:tc>
      </w:tr>
      <w:tr w:rsidR="00B72C92" w:rsidRPr="00D73536" w:rsidTr="00A63500">
        <w:trPr>
          <w:trHeight w:val="690"/>
        </w:trPr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Шахтинский технологический институт бытового обслуживания 1987 года. 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Инженер – технолог.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Институт социально-гуманитарных исследований, экономики и инноваций 2015 год.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Учитель технолог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400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11.2016.</w:t>
            </w:r>
          </w:p>
          <w:p w:rsidR="00B72C92" w:rsidRPr="005A579A" w:rsidRDefault="00B72C92" w:rsidP="00066CD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коммуникативные технологии. Работа в программе </w:t>
            </w:r>
            <w:r w:rsidRPr="005A5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2C92" w:rsidRPr="005A579A" w:rsidRDefault="00B72C92" w:rsidP="004007C7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BC47B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EC0A8F" w:rsidRDefault="00B72C92" w:rsidP="00EC0A8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A8F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EC0A8F" w:rsidRDefault="00B72C92" w:rsidP="00EC0A8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A8F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66CD4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>года</w:t>
            </w:r>
          </w:p>
          <w:p w:rsidR="00B72C92" w:rsidRPr="00D73536" w:rsidRDefault="00B72C92" w:rsidP="00066CD4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79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 xml:space="preserve"> год 11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Любезнова Елена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B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DC55B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им. А.С. Серафимовича 1979 год.</w:t>
            </w:r>
          </w:p>
          <w:p w:rsidR="00B72C92" w:rsidRPr="00D73536" w:rsidRDefault="00B72C92" w:rsidP="00DC55B3">
            <w:pPr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  <w:p w:rsidR="00B72C92" w:rsidRPr="00D73536" w:rsidRDefault="00B72C92" w:rsidP="00DC55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5A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85270F" w:rsidRDefault="00B72C92" w:rsidP="0085270F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0F">
              <w:rPr>
                <w:rFonts w:ascii="Times New Roman" w:hAnsi="Times New Roman" w:cs="Times New Roman"/>
                <w:sz w:val="18"/>
                <w:szCs w:val="18"/>
              </w:rPr>
              <w:t>ГАУ ДПО «ВГАПО» 24.09.2016года.</w:t>
            </w:r>
          </w:p>
          <w:p w:rsidR="00B72C92" w:rsidRDefault="00B72C92" w:rsidP="0085270F">
            <w:pPr>
              <w:tabs>
                <w:tab w:val="left" w:pos="317"/>
                <w:tab w:val="left" w:pos="601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рименение психолого-педагогических технологий инклюзивного образования согласно ФГОС НОО ОВЗ.</w:t>
            </w:r>
          </w:p>
          <w:p w:rsidR="00B72C92" w:rsidRPr="0085270F" w:rsidRDefault="00B72C92" w:rsidP="0085270F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0F">
              <w:rPr>
                <w:rFonts w:ascii="Times New Roman" w:hAnsi="Times New Roman" w:cs="Times New Roman"/>
                <w:sz w:val="18"/>
                <w:szCs w:val="18"/>
              </w:rPr>
              <w:t>ГАУ ДПО «ВГАПО» 28.01.2017 года.</w:t>
            </w:r>
          </w:p>
          <w:p w:rsidR="00B72C92" w:rsidRPr="005A579A" w:rsidRDefault="00B72C92" w:rsidP="00537531">
            <w:pPr>
              <w:tabs>
                <w:tab w:val="left" w:pos="317"/>
                <w:tab w:val="left" w:pos="601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рофилактика конфликтов и технологии помощи детям, оказавшимся в трудных жизненных ситуациях.</w:t>
            </w:r>
          </w:p>
          <w:p w:rsidR="00B72C92" w:rsidRPr="0085270F" w:rsidRDefault="00B72C92" w:rsidP="0085270F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0F">
              <w:rPr>
                <w:rFonts w:ascii="Times New Roman" w:hAnsi="Times New Roman" w:cs="Times New Roman"/>
                <w:sz w:val="18"/>
                <w:szCs w:val="18"/>
              </w:rPr>
              <w:t>МОУ ЦРО 06.06.2017 года.</w:t>
            </w:r>
          </w:p>
          <w:p w:rsidR="00B72C92" w:rsidRDefault="00B72C92" w:rsidP="0085270F">
            <w:pPr>
              <w:tabs>
                <w:tab w:val="left" w:pos="313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Default="00B72C92" w:rsidP="0085270F">
            <w:pPr>
              <w:pStyle w:val="a5"/>
              <w:numPr>
                <w:ilvl w:val="0"/>
                <w:numId w:val="30"/>
              </w:numPr>
              <w:tabs>
                <w:tab w:val="left" w:pos="313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02.2018.</w:t>
            </w:r>
          </w:p>
          <w:p w:rsidR="00B72C92" w:rsidRPr="0085270F" w:rsidRDefault="00B72C92" w:rsidP="0085270F">
            <w:pPr>
              <w:tabs>
                <w:tab w:val="left" w:pos="313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нклюзивного образовательного процесса в ДОУ.</w:t>
            </w:r>
          </w:p>
          <w:p w:rsidR="00B72C92" w:rsidRPr="0085270F" w:rsidRDefault="00B72C92" w:rsidP="0085270F">
            <w:pPr>
              <w:pStyle w:val="a5"/>
              <w:numPr>
                <w:ilvl w:val="0"/>
                <w:numId w:val="30"/>
              </w:numPr>
              <w:tabs>
                <w:tab w:val="left" w:pos="313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0F">
              <w:rPr>
                <w:rFonts w:ascii="Times New Roman" w:hAnsi="Times New Roman" w:cs="Times New Roman"/>
                <w:sz w:val="18"/>
                <w:szCs w:val="18"/>
              </w:rPr>
              <w:t>ГАОУ ДПО «ВГАПО» 10.2018</w:t>
            </w:r>
          </w:p>
          <w:p w:rsidR="00B72C92" w:rsidRDefault="00B72C92" w:rsidP="0085270F">
            <w:pPr>
              <w:tabs>
                <w:tab w:val="left" w:pos="317"/>
                <w:tab w:val="left" w:pos="601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школьных и муниципальных этапов конкурсов профессионального мастерства </w:t>
            </w:r>
            <w:proofErr w:type="gramStart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( «</w:t>
            </w:r>
            <w:proofErr w:type="gramEnd"/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Воспитатель года», «Учитель года», «Педагогический дебют»)</w:t>
            </w:r>
          </w:p>
          <w:p w:rsidR="00B72C92" w:rsidRPr="0085270F" w:rsidRDefault="00B72C92" w:rsidP="0085270F">
            <w:p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B0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73536">
              <w:rPr>
                <w:rFonts w:ascii="Times New Roman" w:hAnsi="Times New Roman" w:cs="Times New Roman"/>
              </w:rPr>
              <w:t xml:space="preserve"> лет 3 </w:t>
            </w:r>
            <w:proofErr w:type="spellStart"/>
            <w:r w:rsidRPr="00D73536">
              <w:rPr>
                <w:rFonts w:ascii="Times New Roman" w:hAnsi="Times New Roman" w:cs="Times New Roman"/>
              </w:rPr>
              <w:t>мес</w:t>
            </w:r>
            <w:proofErr w:type="spellEnd"/>
            <w:r w:rsidRPr="00D73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F2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D73536">
              <w:rPr>
                <w:rFonts w:ascii="Times New Roman" w:hAnsi="Times New Roman" w:cs="Times New Roman"/>
              </w:rPr>
              <w:t>лет   9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A0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ская Анна Алекс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0765A" w:rsidRDefault="00B72C92" w:rsidP="00EF2547">
            <w:pPr>
              <w:jc w:val="center"/>
              <w:rPr>
                <w:sz w:val="18"/>
                <w:szCs w:val="18"/>
              </w:rPr>
            </w:pPr>
            <w:r w:rsidRPr="00A0765A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A076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университет. </w:t>
            </w:r>
          </w:p>
          <w:p w:rsidR="00B72C92" w:rsidRPr="00D73536" w:rsidRDefault="00B72C92" w:rsidP="00A076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гвист. Переводчик. Преподав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EF2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A0765A">
            <w:pPr>
              <w:tabs>
                <w:tab w:val="left" w:pos="175"/>
                <w:tab w:val="left" w:pos="4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A0765A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 xml:space="preserve">18 лет </w:t>
            </w: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ме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EF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A63500">
        <w:trPr>
          <w:trHeight w:val="690"/>
        </w:trPr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Мордвинкина Наталья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A3410C">
            <w:pPr>
              <w:jc w:val="center"/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олгоградский механический техникум 1979 года.</w:t>
            </w:r>
          </w:p>
          <w:p w:rsidR="00B72C92" w:rsidRPr="00D73536" w:rsidRDefault="00B72C92" w:rsidP="007B7B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Техника-механи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Default="00B72C92" w:rsidP="00BC3519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1.2016.</w:t>
            </w:r>
          </w:p>
          <w:p w:rsidR="00B72C92" w:rsidRPr="00BC3519" w:rsidRDefault="00B72C92" w:rsidP="00BC3519">
            <w:p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  <w:p w:rsidR="00B72C92" w:rsidRPr="00E20E47" w:rsidRDefault="00B72C92" w:rsidP="00E20E47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537531">
            <w:p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E20E47" w:rsidRDefault="00B72C92" w:rsidP="00E20E47">
            <w:pPr>
              <w:tabs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66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D73536">
              <w:rPr>
                <w:rFonts w:ascii="Times New Roman" w:hAnsi="Times New Roman" w:cs="Times New Roman"/>
              </w:rPr>
              <w:t xml:space="preserve"> лет 3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79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73536">
              <w:rPr>
                <w:rFonts w:ascii="Times New Roman" w:hAnsi="Times New Roman" w:cs="Times New Roman"/>
              </w:rPr>
              <w:t xml:space="preserve"> года 4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Некляева</w:t>
            </w:r>
            <w:proofErr w:type="spell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-108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Адыгейский государственный педагогический институт 1986 года.</w:t>
            </w:r>
          </w:p>
          <w:p w:rsidR="00B72C92" w:rsidRPr="00A95154" w:rsidRDefault="00B72C92" w:rsidP="00254C1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 категория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27298F" w:rsidRDefault="00B72C92" w:rsidP="0027298F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298F">
              <w:rPr>
                <w:rFonts w:ascii="Times New Roman" w:hAnsi="Times New Roman" w:cs="Times New Roman"/>
                <w:sz w:val="18"/>
                <w:szCs w:val="18"/>
              </w:rPr>
              <w:t xml:space="preserve"> МОУ ЦРО 06.2017.</w:t>
            </w:r>
          </w:p>
          <w:p w:rsidR="00B72C92" w:rsidRDefault="00B72C92" w:rsidP="00456107">
            <w:pPr>
              <w:tabs>
                <w:tab w:val="left" w:pos="34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27298F" w:rsidRDefault="00B72C92" w:rsidP="0027298F">
            <w:pPr>
              <w:pStyle w:val="a5"/>
              <w:numPr>
                <w:ilvl w:val="0"/>
                <w:numId w:val="17"/>
              </w:numPr>
              <w:tabs>
                <w:tab w:val="left" w:pos="176"/>
                <w:tab w:val="left" w:pos="459"/>
                <w:tab w:val="left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298F"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5A579A" w:rsidRDefault="00B72C92" w:rsidP="0027298F">
            <w:pPr>
              <w:tabs>
                <w:tab w:val="left" w:pos="34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D849E7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  <w:r w:rsidRPr="00D73536">
              <w:rPr>
                <w:rFonts w:ascii="Times New Roman" w:hAnsi="Times New Roman" w:cs="Times New Roman"/>
              </w:rPr>
              <w:t xml:space="preserve"> 11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0E5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73536">
              <w:rPr>
                <w:rFonts w:ascii="Times New Roman" w:hAnsi="Times New Roman" w:cs="Times New Roman"/>
              </w:rPr>
              <w:t xml:space="preserve"> лет  10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Овчаренко Надежд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273486">
            <w:pPr>
              <w:pStyle w:val="a5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 2000 год. </w:t>
            </w:r>
          </w:p>
          <w:p w:rsidR="00B72C92" w:rsidRPr="00D73536" w:rsidRDefault="00B72C92" w:rsidP="007002BB">
            <w:pPr>
              <w:pStyle w:val="a5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немецкого язы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0B0128" w:rsidRDefault="00B72C92" w:rsidP="000B0128">
            <w:pPr>
              <w:pStyle w:val="a5"/>
              <w:numPr>
                <w:ilvl w:val="0"/>
                <w:numId w:val="39"/>
              </w:numPr>
              <w:tabs>
                <w:tab w:val="left" w:pos="176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0128">
              <w:rPr>
                <w:rFonts w:ascii="Times New Roman" w:hAnsi="Times New Roman" w:cs="Times New Roman"/>
                <w:sz w:val="18"/>
                <w:szCs w:val="18"/>
              </w:rPr>
              <w:t>ООО «Издательство «Учитель» 12.2016</w:t>
            </w:r>
          </w:p>
          <w:p w:rsidR="00B72C92" w:rsidRPr="005A579A" w:rsidRDefault="00B72C92" w:rsidP="000B0128">
            <w:pPr>
              <w:pStyle w:val="a5"/>
              <w:tabs>
                <w:tab w:val="left" w:pos="176"/>
                <w:tab w:val="left" w:pos="45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Инклюзивная практика обучения и воспитания детей с ОВЗ в условиях реализации ФГОС</w:t>
            </w:r>
          </w:p>
          <w:p w:rsidR="00B72C92" w:rsidRPr="000B0128" w:rsidRDefault="00B72C92" w:rsidP="000B0128">
            <w:pPr>
              <w:pStyle w:val="a5"/>
              <w:numPr>
                <w:ilvl w:val="0"/>
                <w:numId w:val="39"/>
              </w:numPr>
              <w:tabs>
                <w:tab w:val="left" w:pos="176"/>
                <w:tab w:val="left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0128">
              <w:rPr>
                <w:rFonts w:ascii="Times New Roman" w:hAnsi="Times New Roman" w:cs="Times New Roman"/>
                <w:sz w:val="18"/>
                <w:szCs w:val="18"/>
              </w:rPr>
              <w:t>ЧН УДПО «Ваше учебное заведение» 14.02.2017</w:t>
            </w:r>
          </w:p>
          <w:p w:rsidR="00B72C92" w:rsidRPr="005A579A" w:rsidRDefault="00B72C92" w:rsidP="000B0128">
            <w:pPr>
              <w:pStyle w:val="a5"/>
              <w:tabs>
                <w:tab w:val="left" w:pos="176"/>
                <w:tab w:val="left" w:pos="459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B0128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73536">
              <w:rPr>
                <w:rFonts w:ascii="Times New Roman" w:hAnsi="Times New Roman" w:cs="Times New Roman"/>
              </w:rPr>
              <w:t xml:space="preserve"> лет 4 ме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EF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Pr="00D73536">
              <w:rPr>
                <w:rFonts w:ascii="Times New Roman" w:hAnsi="Times New Roman" w:cs="Times New Roman"/>
              </w:rPr>
              <w:t>4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Ожерельева</w:t>
            </w:r>
            <w:proofErr w:type="spellEnd"/>
            <w:r w:rsidRPr="00A95154">
              <w:rPr>
                <w:rFonts w:ascii="Times New Roman" w:hAnsi="Times New Roman" w:cs="Times New Roman"/>
                <w:sz w:val="20"/>
                <w:szCs w:val="20"/>
              </w:rPr>
              <w:t xml:space="preserve">  Елена  Степ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им. А.С. Серафимовича 1982 год. Учитель русского языка и литерату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1 категория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352573" w:rsidRDefault="00B72C92" w:rsidP="00352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2573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Default="00B72C92" w:rsidP="0045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Default="00B72C92" w:rsidP="00352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АНО ПГУ 25.11.2019.</w:t>
            </w:r>
          </w:p>
          <w:p w:rsidR="00B72C92" w:rsidRDefault="00B72C92" w:rsidP="00352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ностно-смысловой концепт культурного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носоциа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еномена – Дня славянской письменности и культуры в образовательных организациях.</w:t>
            </w:r>
          </w:p>
          <w:p w:rsidR="00B72C92" w:rsidRDefault="00B72C92" w:rsidP="00844EC6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1.2019.</w:t>
            </w:r>
          </w:p>
          <w:p w:rsidR="00B72C92" w:rsidRPr="00844EC6" w:rsidRDefault="00B72C92" w:rsidP="00844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преподавания русского родного языка в условиях реализации ФГО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352573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D73536">
              <w:rPr>
                <w:rFonts w:ascii="Times New Roman" w:hAnsi="Times New Roman" w:cs="Times New Roman"/>
              </w:rPr>
              <w:t xml:space="preserve"> года</w:t>
            </w:r>
            <w:r w:rsidRPr="00D73536">
              <w:rPr>
                <w:rFonts w:ascii="Times New Roman" w:hAnsi="Times New Roman" w:cs="Times New Roman"/>
                <w:lang w:val="en-US"/>
              </w:rPr>
              <w:t xml:space="preserve"> 3 </w:t>
            </w:r>
            <w:r w:rsidRPr="00D73536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352573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лет 3 мес. 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Палагутова</w:t>
            </w:r>
            <w:proofErr w:type="spellEnd"/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D17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Волгоградская академия государственной службы 2004 года.</w:t>
            </w:r>
          </w:p>
          <w:p w:rsidR="00B72C92" w:rsidRPr="00D73536" w:rsidRDefault="00B72C92" w:rsidP="00D17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Юрис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DA7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794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7857BE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лет</w:t>
            </w:r>
          </w:p>
          <w:p w:rsidR="00B72C92" w:rsidRPr="00D73536" w:rsidRDefault="00B72C92" w:rsidP="007857BE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 xml:space="preserve"> 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D65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  <w:r w:rsidRPr="00D73536">
              <w:rPr>
                <w:rFonts w:ascii="Times New Roman" w:hAnsi="Times New Roman" w:cs="Times New Roman"/>
              </w:rPr>
              <w:t xml:space="preserve"> 4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е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гаева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95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Камчатский государственный педагогический институт 1974 года.</w:t>
            </w:r>
            <w:r w:rsidRPr="00D7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C92" w:rsidRPr="00D73536" w:rsidRDefault="00B72C92" w:rsidP="00957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5A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 категория 2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2331F3" w:rsidRDefault="00B72C92" w:rsidP="002331F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331F3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B72C92" w:rsidP="00311B6A">
            <w:pPr>
              <w:pStyle w:val="a5"/>
              <w:tabs>
                <w:tab w:val="left" w:pos="3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2331F3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 года</w:t>
            </w:r>
            <w:r w:rsidRPr="00D73536">
              <w:rPr>
                <w:rFonts w:ascii="Times New Roman" w:hAnsi="Times New Roman" w:cs="Times New Roman"/>
              </w:rPr>
              <w:t xml:space="preserve">  11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311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  4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опова Виктория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C22FF4">
            <w:pPr>
              <w:pStyle w:val="a5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 2007 года. </w:t>
            </w:r>
          </w:p>
          <w:p w:rsidR="00B72C92" w:rsidRPr="00D73536" w:rsidRDefault="00B72C92" w:rsidP="00F6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AA76D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7353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0B0128" w:rsidRDefault="00B72C92" w:rsidP="000B0128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01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Издательство «Учитель» 12.2016</w:t>
            </w:r>
          </w:p>
          <w:p w:rsidR="00B72C92" w:rsidRPr="005A579A" w:rsidRDefault="00B72C92" w:rsidP="000B01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клюзивная практика обучения и воспитания детей с ОВЗ в условиях реализации ФГОС</w:t>
            </w:r>
          </w:p>
          <w:p w:rsidR="00B72C92" w:rsidRPr="000B0128" w:rsidRDefault="00B72C92" w:rsidP="000B0128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01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Н УДПО «Ваше учебное заведение» 14.02.2017</w:t>
            </w:r>
          </w:p>
          <w:p w:rsidR="00B72C92" w:rsidRPr="005A579A" w:rsidRDefault="00B72C92" w:rsidP="000B01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ение педагогических работников навыкам оказания первой помощи</w:t>
            </w:r>
          </w:p>
          <w:p w:rsidR="00B72C92" w:rsidRPr="000B0128" w:rsidRDefault="00B72C92" w:rsidP="000B0128">
            <w:pPr>
              <w:pStyle w:val="a5"/>
              <w:numPr>
                <w:ilvl w:val="0"/>
                <w:numId w:val="40"/>
              </w:numPr>
              <w:tabs>
                <w:tab w:val="left" w:pos="313"/>
                <w:tab w:val="left" w:pos="360"/>
                <w:tab w:val="left" w:pos="466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01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ОУ ДПО «ВГАПО» 05.2017 года.</w:t>
            </w:r>
          </w:p>
          <w:p w:rsidR="00B72C92" w:rsidRPr="005A579A" w:rsidRDefault="00B72C92" w:rsidP="000B0128">
            <w:pPr>
              <w:pStyle w:val="a5"/>
              <w:tabs>
                <w:tab w:val="left" w:pos="313"/>
                <w:tab w:val="left" w:pos="360"/>
                <w:tab w:val="left" w:pos="46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гровой деятельности дошкольников в условиях реализации ФГОС Д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592F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353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735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  <w:p w:rsidR="00B72C92" w:rsidRPr="00D73536" w:rsidRDefault="00B72C92" w:rsidP="00592F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592FD2">
            <w:pPr>
              <w:ind w:lef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год </w:t>
            </w:r>
            <w:r w:rsidRPr="00D73536">
              <w:rPr>
                <w:rFonts w:ascii="Times New Roman" w:hAnsi="Times New Roman" w:cs="Times New Roman"/>
                <w:color w:val="000000" w:themeColor="text1"/>
              </w:rPr>
              <w:t>3 мес.</w:t>
            </w:r>
          </w:p>
        </w:tc>
      </w:tr>
      <w:tr w:rsidR="00B72C92" w:rsidRPr="00D73536" w:rsidTr="00A63500">
        <w:trPr>
          <w:trHeight w:val="690"/>
        </w:trPr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отапова Галин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A3410C">
            <w:pPr>
              <w:jc w:val="center"/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02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ий государственный университет 1985. </w:t>
            </w:r>
          </w:p>
          <w:p w:rsidR="00B72C92" w:rsidRPr="00D73536" w:rsidRDefault="00B72C92" w:rsidP="0002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Математик. Преподав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E20E47" w:rsidRDefault="00B72C92" w:rsidP="00E20E47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E20E47" w:rsidRDefault="00B72C92" w:rsidP="00E20E4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E47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  <w:p w:rsidR="00B72C92" w:rsidRPr="005A579A" w:rsidRDefault="00B72C92" w:rsidP="00537531">
            <w:pPr>
              <w:tabs>
                <w:tab w:val="left" w:pos="175"/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E20E47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Pr="00D73536">
              <w:rPr>
                <w:rFonts w:ascii="Times New Roman" w:hAnsi="Times New Roman" w:cs="Times New Roman"/>
              </w:rPr>
              <w:t xml:space="preserve"> 3 ме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794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  <w:r w:rsidRPr="00D73536">
              <w:rPr>
                <w:rFonts w:ascii="Times New Roman" w:hAnsi="Times New Roman" w:cs="Times New Roman"/>
              </w:rPr>
              <w:t>4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A95154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Ревун Татьяна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A95154" w:rsidRDefault="00B72C92" w:rsidP="00BF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A95154" w:rsidRDefault="00B72C92" w:rsidP="007B7BD9">
            <w:pPr>
              <w:pStyle w:val="a5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 им. А.С. Серафимовича 1987 год.</w:t>
            </w:r>
          </w:p>
          <w:p w:rsidR="00B72C92" w:rsidRPr="00A95154" w:rsidRDefault="00B72C92" w:rsidP="00BF6F21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5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  <w:p w:rsidR="00B72C92" w:rsidRPr="00A95154" w:rsidRDefault="00B72C92" w:rsidP="00336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05611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 кат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егория      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79703A">
            <w:pPr>
              <w:pStyle w:val="a5"/>
              <w:tabs>
                <w:tab w:val="left" w:pos="34"/>
                <w:tab w:val="left" w:pos="459"/>
                <w:tab w:val="left" w:pos="742"/>
              </w:tabs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3D7014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7 лет 11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DF35EE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7353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4 мес.</w:t>
            </w:r>
            <w:r w:rsidRPr="00D735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ринская</w:t>
            </w:r>
            <w:proofErr w:type="spell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B25F68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ордена «Знак Почета» </w:t>
            </w:r>
            <w:proofErr w:type="gram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государственный  педагогический</w:t>
            </w:r>
            <w:proofErr w:type="gram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А.С.Серафимовича </w:t>
            </w:r>
            <w:r w:rsidRPr="00D73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1995 года.</w:t>
            </w:r>
          </w:p>
          <w:p w:rsidR="00B72C92" w:rsidRPr="00D73536" w:rsidRDefault="00B72C92" w:rsidP="00B25F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B72C92" w:rsidRPr="00D73536" w:rsidRDefault="00B72C92" w:rsidP="00B16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категория 2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D73536" w:rsidRDefault="00B72C92" w:rsidP="004427D8">
            <w:pPr>
              <w:pStyle w:val="a5"/>
              <w:ind w:left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ED0460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лет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636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73536">
              <w:rPr>
                <w:rFonts w:ascii="Times New Roman" w:hAnsi="Times New Roman" w:cs="Times New Roman"/>
              </w:rPr>
              <w:t xml:space="preserve"> лет    </w:t>
            </w:r>
            <w:r w:rsidRPr="00D73536">
              <w:rPr>
                <w:rFonts w:ascii="Times New Roman" w:hAnsi="Times New Roman" w:cs="Times New Roman"/>
                <w:lang w:val="en-US"/>
              </w:rPr>
              <w:t>9</w:t>
            </w:r>
            <w:r w:rsidRPr="00D73536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B72C92" w:rsidRPr="00D73536" w:rsidTr="00A63500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Федосова Ольга Владимировна</w:t>
            </w:r>
          </w:p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7B7BD9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государственный педагогический институт 1978 год. </w:t>
            </w:r>
          </w:p>
          <w:p w:rsidR="00B72C92" w:rsidRPr="00D73536" w:rsidRDefault="00B72C92" w:rsidP="007B7BD9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Учитель музыки и п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1D3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1 категория 20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BE4FBA" w:rsidRDefault="00B72C92" w:rsidP="00BE4FBA">
            <w:pPr>
              <w:pStyle w:val="a5"/>
              <w:numPr>
                <w:ilvl w:val="0"/>
                <w:numId w:val="19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FBA">
              <w:rPr>
                <w:rFonts w:ascii="Times New Roman" w:hAnsi="Times New Roman" w:cs="Times New Roman"/>
                <w:sz w:val="18"/>
                <w:szCs w:val="18"/>
              </w:rPr>
              <w:t>ФГАОУ ВО «ВГУ» 03.2016 года.</w:t>
            </w:r>
          </w:p>
          <w:p w:rsidR="00B72C92" w:rsidRPr="005A579A" w:rsidRDefault="00B72C92" w:rsidP="00537531">
            <w:pPr>
              <w:tabs>
                <w:tab w:val="left" w:pos="175"/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 xml:space="preserve"> Актуальные технологии управления бизнесом в условиях кризиса.</w:t>
            </w:r>
          </w:p>
          <w:p w:rsidR="00B72C92" w:rsidRPr="00BE4FBA" w:rsidRDefault="00B72C92" w:rsidP="00BE4FBA">
            <w:pPr>
              <w:pStyle w:val="a5"/>
              <w:numPr>
                <w:ilvl w:val="0"/>
                <w:numId w:val="19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FBA">
              <w:rPr>
                <w:rFonts w:ascii="Times New Roman" w:hAnsi="Times New Roman" w:cs="Times New Roman"/>
                <w:sz w:val="18"/>
                <w:szCs w:val="18"/>
              </w:rPr>
              <w:t>МОУ ЦРО 02.2017 года.</w:t>
            </w:r>
          </w:p>
          <w:p w:rsidR="00B72C92" w:rsidRPr="005A579A" w:rsidRDefault="00B72C92" w:rsidP="00537531">
            <w:pPr>
              <w:tabs>
                <w:tab w:val="left" w:pos="175"/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одготовка педагогов к участию в конкурсе профессионального мастерства «Педагогический дебют».</w:t>
            </w:r>
          </w:p>
          <w:p w:rsidR="00B72C92" w:rsidRPr="00BE4FBA" w:rsidRDefault="00B72C92" w:rsidP="00BE4FBA">
            <w:pPr>
              <w:pStyle w:val="a5"/>
              <w:numPr>
                <w:ilvl w:val="0"/>
                <w:numId w:val="19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FBA">
              <w:rPr>
                <w:rFonts w:ascii="Times New Roman" w:hAnsi="Times New Roman" w:cs="Times New Roman"/>
                <w:sz w:val="18"/>
                <w:szCs w:val="18"/>
              </w:rPr>
              <w:t>МОУ ЦРО 06.2017.</w:t>
            </w:r>
          </w:p>
          <w:p w:rsidR="00B72C92" w:rsidRPr="005A579A" w:rsidRDefault="00B72C92" w:rsidP="00D459D9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Первая неотложная помощь.</w:t>
            </w:r>
          </w:p>
          <w:p w:rsidR="00B72C92" w:rsidRPr="005A579A" w:rsidRDefault="00B72C92" w:rsidP="00BE4FBA">
            <w:pPr>
              <w:pStyle w:val="a5"/>
              <w:numPr>
                <w:ilvl w:val="0"/>
                <w:numId w:val="19"/>
              </w:num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МОУ ЦРО 01.03.2018</w:t>
            </w:r>
          </w:p>
          <w:p w:rsidR="00B72C92" w:rsidRDefault="00B72C92" w:rsidP="009316E4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79A">
              <w:rPr>
                <w:rFonts w:ascii="Times New Roman" w:hAnsi="Times New Roman" w:cs="Times New Roman"/>
                <w:sz w:val="18"/>
                <w:szCs w:val="18"/>
              </w:rPr>
              <w:t>«От педагогических компетенций к профессиональному мастерству»</w:t>
            </w:r>
          </w:p>
          <w:p w:rsidR="00B72C92" w:rsidRDefault="00B72C92" w:rsidP="00BE4FBA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ЦРО 10.2019.</w:t>
            </w:r>
          </w:p>
          <w:p w:rsidR="00B72C92" w:rsidRPr="00BE4FBA" w:rsidRDefault="00B72C92" w:rsidP="00BE4FBA">
            <w:pPr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FBA">
              <w:rPr>
                <w:rFonts w:ascii="Times New Roman" w:hAnsi="Times New Roman" w:cs="Times New Roman"/>
                <w:sz w:val="18"/>
                <w:szCs w:val="18"/>
              </w:rPr>
              <w:t>Инклюзивное образование: понятие, принципы, организация рабо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3E603C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D73536">
              <w:rPr>
                <w:rFonts w:ascii="Times New Roman" w:hAnsi="Times New Roman" w:cs="Times New Roman"/>
              </w:rPr>
              <w:t xml:space="preserve"> год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3E603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лет </w:t>
            </w:r>
            <w:r w:rsidRPr="00D73536">
              <w:rPr>
                <w:rFonts w:ascii="Times New Roman" w:hAnsi="Times New Roman" w:cs="Times New Roman"/>
              </w:rPr>
              <w:t>2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аны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B1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Default="00B72C92" w:rsidP="00DC55B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институт искусств и культуры 1993 год.</w:t>
            </w:r>
          </w:p>
          <w:p w:rsidR="00B72C92" w:rsidRPr="00D73536" w:rsidRDefault="00B72C92" w:rsidP="00DC55B3">
            <w:pPr>
              <w:pStyle w:val="a5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-библиограф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5A6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8545D3">
            <w:pPr>
              <w:pStyle w:val="a5"/>
              <w:tabs>
                <w:tab w:val="left" w:pos="317"/>
                <w:tab w:val="left" w:pos="601"/>
              </w:tabs>
              <w:ind w:left="3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854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 5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F2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</w:tr>
      <w:tr w:rsidR="00B72C92" w:rsidRPr="00D73536" w:rsidTr="00B72C92">
        <w:tc>
          <w:tcPr>
            <w:tcW w:w="442" w:type="dxa"/>
            <w:shd w:val="clear" w:color="auto" w:fill="auto"/>
            <w:vAlign w:val="center"/>
          </w:tcPr>
          <w:p w:rsidR="00B72C92" w:rsidRPr="00B72C92" w:rsidRDefault="00B72C92" w:rsidP="00B72C92">
            <w:pPr>
              <w:pStyle w:val="a5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72C92" w:rsidRPr="00D73536" w:rsidRDefault="00B72C92" w:rsidP="00B2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Шитова Екатери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C92" w:rsidRPr="00D73536" w:rsidRDefault="00B72C92" w:rsidP="0033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2C92" w:rsidRPr="00D73536" w:rsidRDefault="00B72C92" w:rsidP="00566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</w:t>
            </w:r>
            <w:proofErr w:type="gramStart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государственный  педагогический</w:t>
            </w:r>
            <w:proofErr w:type="gramEnd"/>
            <w:r w:rsidRPr="00D73536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1997 год.</w:t>
            </w:r>
          </w:p>
          <w:p w:rsidR="00B72C92" w:rsidRPr="00D73536" w:rsidRDefault="00B72C92" w:rsidP="007A26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3536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C92" w:rsidRPr="00D73536" w:rsidRDefault="00B72C92" w:rsidP="00C872B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72C92" w:rsidRPr="005A579A" w:rsidRDefault="00B72C92" w:rsidP="007A2627">
            <w:pPr>
              <w:pStyle w:val="a5"/>
              <w:tabs>
                <w:tab w:val="left" w:pos="30"/>
                <w:tab w:val="left" w:pos="151"/>
                <w:tab w:val="left" w:pos="313"/>
              </w:tabs>
              <w:ind w:left="5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C92" w:rsidRPr="005A579A" w:rsidRDefault="00B72C92" w:rsidP="007D4A4F">
            <w:pPr>
              <w:tabs>
                <w:tab w:val="left" w:pos="4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C92" w:rsidRPr="00D73536" w:rsidRDefault="00B72C92" w:rsidP="000B0128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D73536">
              <w:rPr>
                <w:rFonts w:ascii="Times New Roman" w:hAnsi="Times New Roman" w:cs="Times New Roman"/>
              </w:rPr>
              <w:t xml:space="preserve"> лет  2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C92" w:rsidRPr="00D73536" w:rsidRDefault="00B72C92" w:rsidP="004D4126">
            <w:pPr>
              <w:jc w:val="center"/>
              <w:rPr>
                <w:rFonts w:ascii="Times New Roman" w:hAnsi="Times New Roman" w:cs="Times New Roman"/>
              </w:rPr>
            </w:pPr>
            <w:r w:rsidRPr="00D73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год </w:t>
            </w:r>
            <w:r w:rsidRPr="00D73536">
              <w:rPr>
                <w:rFonts w:ascii="Times New Roman" w:hAnsi="Times New Roman" w:cs="Times New Roman"/>
              </w:rPr>
              <w:t>1 мес.</w:t>
            </w:r>
          </w:p>
        </w:tc>
      </w:tr>
      <w:bookmarkEnd w:id="0"/>
    </w:tbl>
    <w:p w:rsidR="00953527" w:rsidRPr="00CD2044" w:rsidRDefault="00953527" w:rsidP="00E75A58">
      <w:pPr>
        <w:jc w:val="center"/>
        <w:rPr>
          <w:rFonts w:ascii="Times New Roman" w:hAnsi="Times New Roman" w:cs="Times New Roman"/>
        </w:rPr>
      </w:pPr>
    </w:p>
    <w:sectPr w:rsidR="00953527" w:rsidRPr="00CD2044" w:rsidSect="001D38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272"/>
    <w:multiLevelType w:val="hybridMultilevel"/>
    <w:tmpl w:val="87F8E046"/>
    <w:lvl w:ilvl="0" w:tplc="D7E88994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5782"/>
    <w:multiLevelType w:val="hybridMultilevel"/>
    <w:tmpl w:val="4492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D4"/>
    <w:multiLevelType w:val="hybridMultilevel"/>
    <w:tmpl w:val="2958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5AB"/>
    <w:multiLevelType w:val="hybridMultilevel"/>
    <w:tmpl w:val="73B41974"/>
    <w:lvl w:ilvl="0" w:tplc="506E21D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DBA"/>
    <w:multiLevelType w:val="hybridMultilevel"/>
    <w:tmpl w:val="9C7855F6"/>
    <w:lvl w:ilvl="0" w:tplc="F7BA26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6FA2D37"/>
    <w:multiLevelType w:val="hybridMultilevel"/>
    <w:tmpl w:val="95CA1534"/>
    <w:lvl w:ilvl="0" w:tplc="DAC2C7C4">
      <w:start w:val="1"/>
      <w:numFmt w:val="decimal"/>
      <w:lvlText w:val="%1."/>
      <w:lvlJc w:val="left"/>
      <w:pPr>
        <w:ind w:left="785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4A93"/>
    <w:multiLevelType w:val="hybridMultilevel"/>
    <w:tmpl w:val="3D3A5888"/>
    <w:lvl w:ilvl="0" w:tplc="506E21D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42CF3"/>
    <w:multiLevelType w:val="hybridMultilevel"/>
    <w:tmpl w:val="A80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63FF"/>
    <w:multiLevelType w:val="hybridMultilevel"/>
    <w:tmpl w:val="ADA2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40045"/>
    <w:multiLevelType w:val="hybridMultilevel"/>
    <w:tmpl w:val="5144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3BB9"/>
    <w:multiLevelType w:val="hybridMultilevel"/>
    <w:tmpl w:val="D4E6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05E78"/>
    <w:multiLevelType w:val="hybridMultilevel"/>
    <w:tmpl w:val="CB1A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5BBD"/>
    <w:multiLevelType w:val="hybridMultilevel"/>
    <w:tmpl w:val="1C148C50"/>
    <w:lvl w:ilvl="0" w:tplc="E6421A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214C1863"/>
    <w:multiLevelType w:val="hybridMultilevel"/>
    <w:tmpl w:val="E7A2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93653"/>
    <w:multiLevelType w:val="hybridMultilevel"/>
    <w:tmpl w:val="6912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C028D"/>
    <w:multiLevelType w:val="hybridMultilevel"/>
    <w:tmpl w:val="84E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C3638"/>
    <w:multiLevelType w:val="hybridMultilevel"/>
    <w:tmpl w:val="C170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DF8"/>
    <w:multiLevelType w:val="hybridMultilevel"/>
    <w:tmpl w:val="A0F0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A23BC"/>
    <w:multiLevelType w:val="hybridMultilevel"/>
    <w:tmpl w:val="0F1C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A456E"/>
    <w:multiLevelType w:val="hybridMultilevel"/>
    <w:tmpl w:val="CB1A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C190E"/>
    <w:multiLevelType w:val="hybridMultilevel"/>
    <w:tmpl w:val="5302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6192F"/>
    <w:multiLevelType w:val="hybridMultilevel"/>
    <w:tmpl w:val="09B6F274"/>
    <w:lvl w:ilvl="0" w:tplc="D7E88994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3C88"/>
    <w:multiLevelType w:val="hybridMultilevel"/>
    <w:tmpl w:val="9010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6AF7"/>
    <w:multiLevelType w:val="hybridMultilevel"/>
    <w:tmpl w:val="F7DA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32DBE"/>
    <w:multiLevelType w:val="hybridMultilevel"/>
    <w:tmpl w:val="3CC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B1AA0"/>
    <w:multiLevelType w:val="hybridMultilevel"/>
    <w:tmpl w:val="6316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1438E"/>
    <w:multiLevelType w:val="hybridMultilevel"/>
    <w:tmpl w:val="2DDEEFFE"/>
    <w:lvl w:ilvl="0" w:tplc="4D2C1F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4EAE3413"/>
    <w:multiLevelType w:val="hybridMultilevel"/>
    <w:tmpl w:val="57FA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73877"/>
    <w:multiLevelType w:val="hybridMultilevel"/>
    <w:tmpl w:val="A0F0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1F60"/>
    <w:multiLevelType w:val="hybridMultilevel"/>
    <w:tmpl w:val="9792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856B0"/>
    <w:multiLevelType w:val="hybridMultilevel"/>
    <w:tmpl w:val="66D213F6"/>
    <w:lvl w:ilvl="0" w:tplc="4D7C0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01AD6"/>
    <w:multiLevelType w:val="hybridMultilevel"/>
    <w:tmpl w:val="8FE0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B39A9"/>
    <w:multiLevelType w:val="hybridMultilevel"/>
    <w:tmpl w:val="115E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1D7B"/>
    <w:multiLevelType w:val="hybridMultilevel"/>
    <w:tmpl w:val="2958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B42A8"/>
    <w:multiLevelType w:val="hybridMultilevel"/>
    <w:tmpl w:val="2D62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62389"/>
    <w:multiLevelType w:val="hybridMultilevel"/>
    <w:tmpl w:val="A09C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D3122"/>
    <w:multiLevelType w:val="hybridMultilevel"/>
    <w:tmpl w:val="E31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53955"/>
    <w:multiLevelType w:val="hybridMultilevel"/>
    <w:tmpl w:val="7722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E03FB"/>
    <w:multiLevelType w:val="hybridMultilevel"/>
    <w:tmpl w:val="C5F6FF26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05A098D"/>
    <w:multiLevelType w:val="hybridMultilevel"/>
    <w:tmpl w:val="A3DA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F34B9"/>
    <w:multiLevelType w:val="hybridMultilevel"/>
    <w:tmpl w:val="5144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F0A06"/>
    <w:multiLevelType w:val="hybridMultilevel"/>
    <w:tmpl w:val="F19E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4715C"/>
    <w:multiLevelType w:val="hybridMultilevel"/>
    <w:tmpl w:val="4648A686"/>
    <w:lvl w:ilvl="0" w:tplc="0F2C5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64FBD"/>
    <w:multiLevelType w:val="hybridMultilevel"/>
    <w:tmpl w:val="8FE2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105A0"/>
    <w:multiLevelType w:val="hybridMultilevel"/>
    <w:tmpl w:val="2608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31D25"/>
    <w:multiLevelType w:val="hybridMultilevel"/>
    <w:tmpl w:val="671E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38"/>
  </w:num>
  <w:num w:numId="7">
    <w:abstractNumId w:val="26"/>
  </w:num>
  <w:num w:numId="8">
    <w:abstractNumId w:val="36"/>
  </w:num>
  <w:num w:numId="9">
    <w:abstractNumId w:val="30"/>
  </w:num>
  <w:num w:numId="10">
    <w:abstractNumId w:val="20"/>
  </w:num>
  <w:num w:numId="11">
    <w:abstractNumId w:val="41"/>
  </w:num>
  <w:num w:numId="12">
    <w:abstractNumId w:val="16"/>
  </w:num>
  <w:num w:numId="13">
    <w:abstractNumId w:val="11"/>
  </w:num>
  <w:num w:numId="14">
    <w:abstractNumId w:val="35"/>
  </w:num>
  <w:num w:numId="15">
    <w:abstractNumId w:val="19"/>
  </w:num>
  <w:num w:numId="16">
    <w:abstractNumId w:val="21"/>
  </w:num>
  <w:num w:numId="17">
    <w:abstractNumId w:val="27"/>
  </w:num>
  <w:num w:numId="18">
    <w:abstractNumId w:val="39"/>
  </w:num>
  <w:num w:numId="19">
    <w:abstractNumId w:val="18"/>
  </w:num>
  <w:num w:numId="20">
    <w:abstractNumId w:val="45"/>
  </w:num>
  <w:num w:numId="21">
    <w:abstractNumId w:val="3"/>
  </w:num>
  <w:num w:numId="22">
    <w:abstractNumId w:val="9"/>
  </w:num>
  <w:num w:numId="23">
    <w:abstractNumId w:val="28"/>
  </w:num>
  <w:num w:numId="24">
    <w:abstractNumId w:val="40"/>
  </w:num>
  <w:num w:numId="25">
    <w:abstractNumId w:val="32"/>
  </w:num>
  <w:num w:numId="26">
    <w:abstractNumId w:val="17"/>
  </w:num>
  <w:num w:numId="27">
    <w:abstractNumId w:val="44"/>
  </w:num>
  <w:num w:numId="28">
    <w:abstractNumId w:val="29"/>
  </w:num>
  <w:num w:numId="29">
    <w:abstractNumId w:val="34"/>
  </w:num>
  <w:num w:numId="30">
    <w:abstractNumId w:val="8"/>
  </w:num>
  <w:num w:numId="31">
    <w:abstractNumId w:val="4"/>
  </w:num>
  <w:num w:numId="32">
    <w:abstractNumId w:val="15"/>
  </w:num>
  <w:num w:numId="33">
    <w:abstractNumId w:val="25"/>
  </w:num>
  <w:num w:numId="34">
    <w:abstractNumId w:val="1"/>
  </w:num>
  <w:num w:numId="35">
    <w:abstractNumId w:val="14"/>
  </w:num>
  <w:num w:numId="36">
    <w:abstractNumId w:val="23"/>
  </w:num>
  <w:num w:numId="37">
    <w:abstractNumId w:val="33"/>
  </w:num>
  <w:num w:numId="38">
    <w:abstractNumId w:val="10"/>
  </w:num>
  <w:num w:numId="39">
    <w:abstractNumId w:val="13"/>
  </w:num>
  <w:num w:numId="40">
    <w:abstractNumId w:val="7"/>
  </w:num>
  <w:num w:numId="41">
    <w:abstractNumId w:val="22"/>
  </w:num>
  <w:num w:numId="42">
    <w:abstractNumId w:val="37"/>
  </w:num>
  <w:num w:numId="43">
    <w:abstractNumId w:val="24"/>
  </w:num>
  <w:num w:numId="44">
    <w:abstractNumId w:val="2"/>
  </w:num>
  <w:num w:numId="45">
    <w:abstractNumId w:val="31"/>
  </w:num>
  <w:num w:numId="46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5A58"/>
    <w:rsid w:val="00000E3D"/>
    <w:rsid w:val="0000490B"/>
    <w:rsid w:val="0001232F"/>
    <w:rsid w:val="000245BC"/>
    <w:rsid w:val="0003743D"/>
    <w:rsid w:val="000416CD"/>
    <w:rsid w:val="00041AA7"/>
    <w:rsid w:val="00043988"/>
    <w:rsid w:val="00051288"/>
    <w:rsid w:val="00056113"/>
    <w:rsid w:val="00060AB1"/>
    <w:rsid w:val="00064866"/>
    <w:rsid w:val="00066CD4"/>
    <w:rsid w:val="00070D28"/>
    <w:rsid w:val="00071F05"/>
    <w:rsid w:val="0007287D"/>
    <w:rsid w:val="00083060"/>
    <w:rsid w:val="00083593"/>
    <w:rsid w:val="000A2469"/>
    <w:rsid w:val="000A3093"/>
    <w:rsid w:val="000B0128"/>
    <w:rsid w:val="000B01A5"/>
    <w:rsid w:val="000B3851"/>
    <w:rsid w:val="000B4564"/>
    <w:rsid w:val="000C2B33"/>
    <w:rsid w:val="000C3F3E"/>
    <w:rsid w:val="000D38F2"/>
    <w:rsid w:val="000D3D02"/>
    <w:rsid w:val="000D4955"/>
    <w:rsid w:val="000E5462"/>
    <w:rsid w:val="000F51D7"/>
    <w:rsid w:val="0010328C"/>
    <w:rsid w:val="001042DE"/>
    <w:rsid w:val="001218A4"/>
    <w:rsid w:val="0012732F"/>
    <w:rsid w:val="001343CB"/>
    <w:rsid w:val="00136BBD"/>
    <w:rsid w:val="001407A2"/>
    <w:rsid w:val="00154FCB"/>
    <w:rsid w:val="00172E1A"/>
    <w:rsid w:val="00185380"/>
    <w:rsid w:val="001918F2"/>
    <w:rsid w:val="00191DCB"/>
    <w:rsid w:val="001952FE"/>
    <w:rsid w:val="001A0411"/>
    <w:rsid w:val="001B1A2D"/>
    <w:rsid w:val="001B753E"/>
    <w:rsid w:val="001C0EA6"/>
    <w:rsid w:val="001C3C66"/>
    <w:rsid w:val="001C7CA3"/>
    <w:rsid w:val="001D3279"/>
    <w:rsid w:val="001D38B3"/>
    <w:rsid w:val="001F62A6"/>
    <w:rsid w:val="00210CE0"/>
    <w:rsid w:val="002121FE"/>
    <w:rsid w:val="0022040D"/>
    <w:rsid w:val="0022668F"/>
    <w:rsid w:val="002331F3"/>
    <w:rsid w:val="002406F1"/>
    <w:rsid w:val="00244542"/>
    <w:rsid w:val="00254C1F"/>
    <w:rsid w:val="002550DE"/>
    <w:rsid w:val="0027298F"/>
    <w:rsid w:val="00273486"/>
    <w:rsid w:val="002766B1"/>
    <w:rsid w:val="00277293"/>
    <w:rsid w:val="00286CDE"/>
    <w:rsid w:val="00291F8F"/>
    <w:rsid w:val="00296573"/>
    <w:rsid w:val="002A1420"/>
    <w:rsid w:val="002A52FC"/>
    <w:rsid w:val="002B06B9"/>
    <w:rsid w:val="002B2B4B"/>
    <w:rsid w:val="002B659A"/>
    <w:rsid w:val="002D327B"/>
    <w:rsid w:val="002E2920"/>
    <w:rsid w:val="002E2F9A"/>
    <w:rsid w:val="002E6110"/>
    <w:rsid w:val="002F5D44"/>
    <w:rsid w:val="00303BC2"/>
    <w:rsid w:val="00307080"/>
    <w:rsid w:val="00311B6A"/>
    <w:rsid w:val="00317EE4"/>
    <w:rsid w:val="00326007"/>
    <w:rsid w:val="00336210"/>
    <w:rsid w:val="003370ED"/>
    <w:rsid w:val="0033760E"/>
    <w:rsid w:val="00342BA7"/>
    <w:rsid w:val="003443C0"/>
    <w:rsid w:val="0034523F"/>
    <w:rsid w:val="00352573"/>
    <w:rsid w:val="00363772"/>
    <w:rsid w:val="00365336"/>
    <w:rsid w:val="0037047A"/>
    <w:rsid w:val="003706DD"/>
    <w:rsid w:val="00371581"/>
    <w:rsid w:val="0037505F"/>
    <w:rsid w:val="003874F4"/>
    <w:rsid w:val="00393045"/>
    <w:rsid w:val="003A1617"/>
    <w:rsid w:val="003A501B"/>
    <w:rsid w:val="003B0D79"/>
    <w:rsid w:val="003B1FD0"/>
    <w:rsid w:val="003B7298"/>
    <w:rsid w:val="003D7014"/>
    <w:rsid w:val="003E3870"/>
    <w:rsid w:val="003E603C"/>
    <w:rsid w:val="004007C7"/>
    <w:rsid w:val="004029CC"/>
    <w:rsid w:val="0040705D"/>
    <w:rsid w:val="00416AF6"/>
    <w:rsid w:val="00416D1F"/>
    <w:rsid w:val="00437BAD"/>
    <w:rsid w:val="004427D8"/>
    <w:rsid w:val="00442989"/>
    <w:rsid w:val="0044599F"/>
    <w:rsid w:val="004544AD"/>
    <w:rsid w:val="00456107"/>
    <w:rsid w:val="004569C7"/>
    <w:rsid w:val="004576DC"/>
    <w:rsid w:val="00457FA7"/>
    <w:rsid w:val="00466CCE"/>
    <w:rsid w:val="004A0D3B"/>
    <w:rsid w:val="004A5913"/>
    <w:rsid w:val="004B2EA6"/>
    <w:rsid w:val="004B5FB6"/>
    <w:rsid w:val="004B6EAA"/>
    <w:rsid w:val="004B7A7A"/>
    <w:rsid w:val="004C500F"/>
    <w:rsid w:val="004D0027"/>
    <w:rsid w:val="004D3476"/>
    <w:rsid w:val="004D4126"/>
    <w:rsid w:val="004D6123"/>
    <w:rsid w:val="004D61A5"/>
    <w:rsid w:val="004F6BC8"/>
    <w:rsid w:val="0051674A"/>
    <w:rsid w:val="00537531"/>
    <w:rsid w:val="005536B4"/>
    <w:rsid w:val="00554D6E"/>
    <w:rsid w:val="00557676"/>
    <w:rsid w:val="00560CBC"/>
    <w:rsid w:val="00562FEB"/>
    <w:rsid w:val="00566DD6"/>
    <w:rsid w:val="005754D0"/>
    <w:rsid w:val="0057631B"/>
    <w:rsid w:val="00592FD2"/>
    <w:rsid w:val="00594818"/>
    <w:rsid w:val="005966A0"/>
    <w:rsid w:val="005A282C"/>
    <w:rsid w:val="005A579A"/>
    <w:rsid w:val="005A6E78"/>
    <w:rsid w:val="005B1CC6"/>
    <w:rsid w:val="005B4217"/>
    <w:rsid w:val="005B4440"/>
    <w:rsid w:val="005B47BD"/>
    <w:rsid w:val="005C0CEE"/>
    <w:rsid w:val="005D072E"/>
    <w:rsid w:val="005E1DBD"/>
    <w:rsid w:val="005E2A9C"/>
    <w:rsid w:val="00610262"/>
    <w:rsid w:val="006132CE"/>
    <w:rsid w:val="00616FD0"/>
    <w:rsid w:val="00624BE4"/>
    <w:rsid w:val="00636D69"/>
    <w:rsid w:val="006464E8"/>
    <w:rsid w:val="00646C01"/>
    <w:rsid w:val="00673BF1"/>
    <w:rsid w:val="00683B93"/>
    <w:rsid w:val="00693D88"/>
    <w:rsid w:val="00694145"/>
    <w:rsid w:val="006B5AB3"/>
    <w:rsid w:val="006C5A90"/>
    <w:rsid w:val="006C6F81"/>
    <w:rsid w:val="006D263C"/>
    <w:rsid w:val="006D5941"/>
    <w:rsid w:val="006E7738"/>
    <w:rsid w:val="007002BB"/>
    <w:rsid w:val="007149CA"/>
    <w:rsid w:val="00735819"/>
    <w:rsid w:val="00756B92"/>
    <w:rsid w:val="007674F9"/>
    <w:rsid w:val="00770317"/>
    <w:rsid w:val="00774050"/>
    <w:rsid w:val="00775623"/>
    <w:rsid w:val="007758AA"/>
    <w:rsid w:val="007857BE"/>
    <w:rsid w:val="00786AB4"/>
    <w:rsid w:val="007940F3"/>
    <w:rsid w:val="007943AD"/>
    <w:rsid w:val="0079471C"/>
    <w:rsid w:val="0079703A"/>
    <w:rsid w:val="007A2627"/>
    <w:rsid w:val="007A2F70"/>
    <w:rsid w:val="007A44F1"/>
    <w:rsid w:val="007B7BD9"/>
    <w:rsid w:val="007C2B01"/>
    <w:rsid w:val="007C6EE3"/>
    <w:rsid w:val="007D42BB"/>
    <w:rsid w:val="007D4A4F"/>
    <w:rsid w:val="007E1F0B"/>
    <w:rsid w:val="007E1F32"/>
    <w:rsid w:val="007E4E9C"/>
    <w:rsid w:val="007E77CE"/>
    <w:rsid w:val="007F2993"/>
    <w:rsid w:val="007F6FC0"/>
    <w:rsid w:val="00807D09"/>
    <w:rsid w:val="0082720F"/>
    <w:rsid w:val="00831E1F"/>
    <w:rsid w:val="008320A9"/>
    <w:rsid w:val="00844EC6"/>
    <w:rsid w:val="00846647"/>
    <w:rsid w:val="0085270F"/>
    <w:rsid w:val="00852EAD"/>
    <w:rsid w:val="00854167"/>
    <w:rsid w:val="008545D3"/>
    <w:rsid w:val="0087227E"/>
    <w:rsid w:val="00893430"/>
    <w:rsid w:val="008938F6"/>
    <w:rsid w:val="00894E69"/>
    <w:rsid w:val="008A6A11"/>
    <w:rsid w:val="008A7BCC"/>
    <w:rsid w:val="008B13E7"/>
    <w:rsid w:val="008B2840"/>
    <w:rsid w:val="008B6C3D"/>
    <w:rsid w:val="008D4FC4"/>
    <w:rsid w:val="008E04F5"/>
    <w:rsid w:val="008E75EB"/>
    <w:rsid w:val="009024F2"/>
    <w:rsid w:val="00907C5D"/>
    <w:rsid w:val="00912554"/>
    <w:rsid w:val="00924AAC"/>
    <w:rsid w:val="00927714"/>
    <w:rsid w:val="009316E4"/>
    <w:rsid w:val="00935563"/>
    <w:rsid w:val="00942274"/>
    <w:rsid w:val="00953527"/>
    <w:rsid w:val="0095725C"/>
    <w:rsid w:val="00957A84"/>
    <w:rsid w:val="00957C27"/>
    <w:rsid w:val="00967AE3"/>
    <w:rsid w:val="00973226"/>
    <w:rsid w:val="00984476"/>
    <w:rsid w:val="009A392A"/>
    <w:rsid w:val="009D1D8B"/>
    <w:rsid w:val="009D7B55"/>
    <w:rsid w:val="009E63AC"/>
    <w:rsid w:val="009F68F5"/>
    <w:rsid w:val="009F6B27"/>
    <w:rsid w:val="00A0765A"/>
    <w:rsid w:val="00A13D53"/>
    <w:rsid w:val="00A235F9"/>
    <w:rsid w:val="00A32FC5"/>
    <w:rsid w:val="00A3410C"/>
    <w:rsid w:val="00A36298"/>
    <w:rsid w:val="00A44CDE"/>
    <w:rsid w:val="00A47B76"/>
    <w:rsid w:val="00A50D73"/>
    <w:rsid w:val="00A518BC"/>
    <w:rsid w:val="00A524F7"/>
    <w:rsid w:val="00A54D5B"/>
    <w:rsid w:val="00A63500"/>
    <w:rsid w:val="00A95154"/>
    <w:rsid w:val="00AA3590"/>
    <w:rsid w:val="00AA76DA"/>
    <w:rsid w:val="00AB2672"/>
    <w:rsid w:val="00AC2438"/>
    <w:rsid w:val="00AD1267"/>
    <w:rsid w:val="00AD2683"/>
    <w:rsid w:val="00AD5E5F"/>
    <w:rsid w:val="00AE2E41"/>
    <w:rsid w:val="00AE3D3E"/>
    <w:rsid w:val="00AE4EEC"/>
    <w:rsid w:val="00AE58DA"/>
    <w:rsid w:val="00AE640D"/>
    <w:rsid w:val="00AF0CC8"/>
    <w:rsid w:val="00AF0FAA"/>
    <w:rsid w:val="00AF22B3"/>
    <w:rsid w:val="00AF4E5D"/>
    <w:rsid w:val="00B03BD3"/>
    <w:rsid w:val="00B04136"/>
    <w:rsid w:val="00B0671C"/>
    <w:rsid w:val="00B166BC"/>
    <w:rsid w:val="00B17844"/>
    <w:rsid w:val="00B213B6"/>
    <w:rsid w:val="00B230C4"/>
    <w:rsid w:val="00B25F68"/>
    <w:rsid w:val="00B32C2F"/>
    <w:rsid w:val="00B33B8B"/>
    <w:rsid w:val="00B410C9"/>
    <w:rsid w:val="00B43FCA"/>
    <w:rsid w:val="00B45C6E"/>
    <w:rsid w:val="00B56514"/>
    <w:rsid w:val="00B604BA"/>
    <w:rsid w:val="00B72C92"/>
    <w:rsid w:val="00B8183E"/>
    <w:rsid w:val="00B82415"/>
    <w:rsid w:val="00B837D9"/>
    <w:rsid w:val="00B83F27"/>
    <w:rsid w:val="00B93F3D"/>
    <w:rsid w:val="00BA2275"/>
    <w:rsid w:val="00BA7E0E"/>
    <w:rsid w:val="00BB4E85"/>
    <w:rsid w:val="00BC3519"/>
    <w:rsid w:val="00BC47B5"/>
    <w:rsid w:val="00BE29F1"/>
    <w:rsid w:val="00BE3A23"/>
    <w:rsid w:val="00BE4923"/>
    <w:rsid w:val="00BE4FBA"/>
    <w:rsid w:val="00BF6C19"/>
    <w:rsid w:val="00BF6F21"/>
    <w:rsid w:val="00C032D6"/>
    <w:rsid w:val="00C05E96"/>
    <w:rsid w:val="00C17810"/>
    <w:rsid w:val="00C22A8D"/>
    <w:rsid w:val="00C22FF4"/>
    <w:rsid w:val="00C6141C"/>
    <w:rsid w:val="00C61F05"/>
    <w:rsid w:val="00C74EF0"/>
    <w:rsid w:val="00C872B3"/>
    <w:rsid w:val="00C914B9"/>
    <w:rsid w:val="00C91543"/>
    <w:rsid w:val="00C97A2C"/>
    <w:rsid w:val="00C97AB1"/>
    <w:rsid w:val="00CA2CD6"/>
    <w:rsid w:val="00CA393D"/>
    <w:rsid w:val="00CB28B4"/>
    <w:rsid w:val="00CB2AA9"/>
    <w:rsid w:val="00CB7281"/>
    <w:rsid w:val="00CC1075"/>
    <w:rsid w:val="00CC30B5"/>
    <w:rsid w:val="00CC693F"/>
    <w:rsid w:val="00CD1774"/>
    <w:rsid w:val="00CD2044"/>
    <w:rsid w:val="00CF2496"/>
    <w:rsid w:val="00CF3912"/>
    <w:rsid w:val="00D00F1E"/>
    <w:rsid w:val="00D02A7A"/>
    <w:rsid w:val="00D10C6D"/>
    <w:rsid w:val="00D11EB3"/>
    <w:rsid w:val="00D1767B"/>
    <w:rsid w:val="00D21C48"/>
    <w:rsid w:val="00D23B13"/>
    <w:rsid w:val="00D34224"/>
    <w:rsid w:val="00D459D9"/>
    <w:rsid w:val="00D52594"/>
    <w:rsid w:val="00D63BEF"/>
    <w:rsid w:val="00D65C65"/>
    <w:rsid w:val="00D73536"/>
    <w:rsid w:val="00D8409F"/>
    <w:rsid w:val="00D849E7"/>
    <w:rsid w:val="00D90191"/>
    <w:rsid w:val="00D93A16"/>
    <w:rsid w:val="00DA5B52"/>
    <w:rsid w:val="00DA7CB8"/>
    <w:rsid w:val="00DB4556"/>
    <w:rsid w:val="00DC55B3"/>
    <w:rsid w:val="00DD3A2C"/>
    <w:rsid w:val="00DF35EE"/>
    <w:rsid w:val="00E12BA5"/>
    <w:rsid w:val="00E16122"/>
    <w:rsid w:val="00E20E47"/>
    <w:rsid w:val="00E24EF1"/>
    <w:rsid w:val="00E265D4"/>
    <w:rsid w:val="00E40D22"/>
    <w:rsid w:val="00E620BF"/>
    <w:rsid w:val="00E63171"/>
    <w:rsid w:val="00E72F1D"/>
    <w:rsid w:val="00E75A58"/>
    <w:rsid w:val="00E85382"/>
    <w:rsid w:val="00E935D8"/>
    <w:rsid w:val="00EA0855"/>
    <w:rsid w:val="00EA18B0"/>
    <w:rsid w:val="00EC0A8F"/>
    <w:rsid w:val="00EC7FDE"/>
    <w:rsid w:val="00ED0460"/>
    <w:rsid w:val="00EF2547"/>
    <w:rsid w:val="00EF4852"/>
    <w:rsid w:val="00EF4AA5"/>
    <w:rsid w:val="00F009AA"/>
    <w:rsid w:val="00F01030"/>
    <w:rsid w:val="00F07F25"/>
    <w:rsid w:val="00F1059F"/>
    <w:rsid w:val="00F1740A"/>
    <w:rsid w:val="00F17F2E"/>
    <w:rsid w:val="00F21C01"/>
    <w:rsid w:val="00F234DE"/>
    <w:rsid w:val="00F339A2"/>
    <w:rsid w:val="00F45926"/>
    <w:rsid w:val="00F6147B"/>
    <w:rsid w:val="00F65CC2"/>
    <w:rsid w:val="00F72FA5"/>
    <w:rsid w:val="00F756B7"/>
    <w:rsid w:val="00F770F0"/>
    <w:rsid w:val="00F83F43"/>
    <w:rsid w:val="00F87AC3"/>
    <w:rsid w:val="00F87E29"/>
    <w:rsid w:val="00FA5AEF"/>
    <w:rsid w:val="00FB04C5"/>
    <w:rsid w:val="00FC0F32"/>
    <w:rsid w:val="00FC36DE"/>
    <w:rsid w:val="00FC4138"/>
    <w:rsid w:val="00FD6C53"/>
    <w:rsid w:val="00FE0776"/>
    <w:rsid w:val="00FE1F3D"/>
    <w:rsid w:val="00FE7318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D846"/>
  <w15:docId w15:val="{501FCC6B-B1D4-4BF8-B943-414BA0F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5A6E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8B6C3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406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CF5A-0D3F-4DDB-A917-D43BB7A8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7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Анастасия А. Руденко</cp:lastModifiedBy>
  <cp:revision>237</cp:revision>
  <cp:lastPrinted>2014-10-10T06:06:00Z</cp:lastPrinted>
  <dcterms:created xsi:type="dcterms:W3CDTF">2015-01-20T09:46:00Z</dcterms:created>
  <dcterms:modified xsi:type="dcterms:W3CDTF">2020-01-20T05:50:00Z</dcterms:modified>
</cp:coreProperties>
</file>